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B017" w14:textId="03D878EF" w:rsidR="0037655D" w:rsidRPr="00A61860" w:rsidRDefault="006B691D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Toc22722294"/>
      <w:r w:rsidRPr="00A61860">
        <w:rPr>
          <w:rFonts w:asciiTheme="minorHAnsi" w:hAnsiTheme="minorHAnsi" w:cstheme="minorHAnsi"/>
          <w:sz w:val="20"/>
          <w:szCs w:val="20"/>
        </w:rPr>
        <w:t>ZAŁĄCZNIK NR 1</w:t>
      </w:r>
      <w:r w:rsidR="00F459E4" w:rsidRPr="00A61860">
        <w:rPr>
          <w:rFonts w:asciiTheme="minorHAnsi" w:hAnsiTheme="minorHAnsi" w:cstheme="minorHAnsi"/>
          <w:sz w:val="20"/>
          <w:szCs w:val="20"/>
        </w:rPr>
        <w:t xml:space="preserve"> -</w:t>
      </w:r>
      <w:r w:rsidRPr="00A61860">
        <w:rPr>
          <w:rFonts w:asciiTheme="minorHAnsi" w:hAnsiTheme="minorHAnsi" w:cstheme="minorHAnsi"/>
          <w:sz w:val="20"/>
          <w:szCs w:val="20"/>
        </w:rPr>
        <w:t xml:space="preserve"> FORMULARZ OFERTY</w:t>
      </w:r>
      <w:bookmarkEnd w:id="0"/>
    </w:p>
    <w:p w14:paraId="544C68DA" w14:textId="377979A7" w:rsidR="0037655D" w:rsidRPr="00A61860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A61860" w14:paraId="5FCB49B7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A6186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6D6020D6" w14:textId="77777777" w:rsidR="0037655D" w:rsidRPr="00A6186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6186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A61860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A61860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A61860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Oferta w postępowaniu</w:t>
            </w:r>
          </w:p>
        </w:tc>
      </w:tr>
      <w:tr w:rsidR="0037655D" w:rsidRPr="00A61860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A6186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37655D" w:rsidRPr="00A61860" w14:paraId="2B3735A3" w14:textId="77777777" w:rsidTr="00FA16FD">
        <w:trPr>
          <w:gridAfter w:val="1"/>
          <w:wAfter w:w="26" w:type="pct"/>
          <w:trHeight w:val="84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A6186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A61860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A6186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37655D" w:rsidRPr="00A61860" w14:paraId="4FF85A28" w14:textId="77777777" w:rsidTr="00FA16FD">
        <w:trPr>
          <w:gridAfter w:val="1"/>
          <w:wAfter w:w="26" w:type="pct"/>
          <w:trHeight w:val="6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A6186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A61860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A61860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37655D" w:rsidRPr="00A61860" w14:paraId="33FE5DB5" w14:textId="77777777" w:rsidTr="00BB11F8">
        <w:trPr>
          <w:gridAfter w:val="1"/>
          <w:wAfter w:w="26" w:type="pct"/>
          <w:trHeight w:val="73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7BF9C242" w:rsidR="0037655D" w:rsidRPr="00A61860" w:rsidRDefault="00A61860" w:rsidP="00024DA4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0"/>
              </w:rPr>
              <w:t xml:space="preserve">Zakup licencji </w:t>
            </w:r>
            <w:r w:rsidR="00024D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0"/>
              </w:rPr>
              <w:t>Adobe</w:t>
            </w:r>
          </w:p>
        </w:tc>
      </w:tr>
    </w:tbl>
    <w:p w14:paraId="405DA765" w14:textId="77777777" w:rsidR="0037655D" w:rsidRPr="00A61860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1DC3A59C" w14:textId="77777777" w:rsidR="002D13B3" w:rsidRPr="00A61860" w:rsidRDefault="0037655D" w:rsidP="002D13B3">
      <w:pPr>
        <w:numPr>
          <w:ilvl w:val="0"/>
          <w:numId w:val="5"/>
        </w:numPr>
        <w:tabs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Oferujemy wykonanie zamówienia zgodnie z opisem przedmiotu zamówienia (rozdział II Warunków Zamówienia) za </w:t>
      </w:r>
      <w:r w:rsidRPr="00A61860">
        <w:rPr>
          <w:rFonts w:asciiTheme="minorHAnsi" w:hAnsiTheme="minorHAnsi" w:cstheme="minorHAnsi"/>
          <w:iCs/>
          <w:szCs w:val="20"/>
        </w:rPr>
        <w:t>cenę</w:t>
      </w:r>
      <w:r w:rsidR="002D13B3" w:rsidRPr="00A61860">
        <w:rPr>
          <w:rFonts w:asciiTheme="minorHAnsi" w:hAnsiTheme="minorHAnsi" w:cstheme="minorHAnsi"/>
          <w:iCs/>
          <w:szCs w:val="20"/>
        </w:rPr>
        <w:t xml:space="preserve">: </w:t>
      </w:r>
    </w:p>
    <w:p w14:paraId="40E0F388" w14:textId="034D67C4" w:rsidR="00BE02AB" w:rsidRPr="00A61860" w:rsidRDefault="002D13B3" w:rsidP="00616DFA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Cs/>
          <w:szCs w:val="20"/>
        </w:rPr>
      </w:pPr>
      <w:r w:rsidRPr="00A61860">
        <w:rPr>
          <w:rFonts w:asciiTheme="minorHAnsi" w:hAnsiTheme="minorHAnsi" w:cstheme="minorHAnsi"/>
          <w:iCs/>
          <w:szCs w:val="20"/>
        </w:rPr>
        <w:t>Wylicz</w:t>
      </w:r>
      <w:r w:rsidR="00616DFA" w:rsidRPr="00A61860">
        <w:rPr>
          <w:rFonts w:asciiTheme="minorHAnsi" w:hAnsiTheme="minorHAnsi" w:cstheme="minorHAnsi"/>
          <w:iCs/>
          <w:szCs w:val="20"/>
        </w:rPr>
        <w:t xml:space="preserve">oną zgodnie z poniższą tabelą: </w:t>
      </w:r>
    </w:p>
    <w:tbl>
      <w:tblPr>
        <w:tblW w:w="942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677"/>
      </w:tblGrid>
      <w:tr w:rsidR="005C54A0" w:rsidRPr="00A61860" w14:paraId="5C9C62DC" w14:textId="77777777" w:rsidTr="003B3D4E">
        <w:trPr>
          <w:gridAfter w:val="1"/>
          <w:wAfter w:w="67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F69B" w14:textId="77777777" w:rsidR="005C54A0" w:rsidRPr="00A61860" w:rsidRDefault="005C54A0" w:rsidP="005C54A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4A0" w:rsidRPr="00590626" w14:paraId="4D920A51" w14:textId="77777777" w:rsidTr="00BB1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7DB" w14:textId="77777777" w:rsidR="005C54A0" w:rsidRPr="00590626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Cs w:val="22"/>
              </w:rPr>
            </w:pPr>
            <w:r w:rsidRPr="00590626">
              <w:rPr>
                <w:rFonts w:asciiTheme="minorHAnsi" w:hAnsiTheme="minorHAnsi" w:cstheme="minorHAnsi"/>
                <w:b/>
                <w:szCs w:val="22"/>
              </w:rPr>
              <w:t>ŁĄCZNA CENA OFERTY</w:t>
            </w:r>
            <w:r w:rsidRPr="00590626">
              <w:rPr>
                <w:rFonts w:asciiTheme="minorHAnsi" w:hAnsiTheme="minorHAnsi" w:cstheme="minorHAnsi"/>
                <w:szCs w:val="22"/>
              </w:rPr>
              <w:t>:</w:t>
            </w:r>
          </w:p>
          <w:p w14:paraId="152DD904" w14:textId="77777777" w:rsidR="005C54A0" w:rsidRPr="00590626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Cs w:val="22"/>
              </w:rPr>
            </w:pPr>
            <w:r w:rsidRPr="00590626">
              <w:rPr>
                <w:rFonts w:asciiTheme="minorHAnsi" w:hAnsiTheme="minorHAnsi" w:cstheme="minorHAnsi"/>
                <w:szCs w:val="22"/>
              </w:rPr>
              <w:t>CENA NETTO:</w:t>
            </w:r>
            <w:r w:rsidRPr="00590626">
              <w:rPr>
                <w:rFonts w:asciiTheme="minorHAnsi" w:hAnsiTheme="minorHAnsi" w:cstheme="minorHAnsi"/>
                <w:szCs w:val="22"/>
              </w:rPr>
              <w:tab/>
              <w:t>……………………………………… zł</w:t>
            </w:r>
          </w:p>
          <w:p w14:paraId="1AEB3D0E" w14:textId="77777777" w:rsidR="005C54A0" w:rsidRPr="00590626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Cs w:val="22"/>
              </w:rPr>
            </w:pPr>
            <w:r w:rsidRPr="00590626">
              <w:rPr>
                <w:rFonts w:asciiTheme="minorHAnsi" w:hAnsiTheme="minorHAnsi" w:cstheme="minorHAnsi"/>
                <w:szCs w:val="22"/>
              </w:rPr>
              <w:t>CENA NETTO SŁOWNIE:</w:t>
            </w:r>
            <w:r w:rsidRPr="00590626">
              <w:rPr>
                <w:rFonts w:asciiTheme="minorHAnsi" w:hAnsiTheme="minorHAnsi" w:cstheme="minorHAnsi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1A1BA972" w14:textId="77777777" w:rsidR="00BB11F8" w:rsidRDefault="00BB11F8" w:rsidP="009F4195">
      <w:pPr>
        <w:widowControl w:val="0"/>
        <w:spacing w:after="120"/>
        <w:ind w:firstLine="357"/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37F261CF" w14:textId="4C2A9ED2" w:rsidR="00590626" w:rsidRDefault="009B2815" w:rsidP="009F4195">
      <w:pPr>
        <w:widowControl w:val="0"/>
        <w:spacing w:after="120"/>
        <w:ind w:firstLine="357"/>
        <w:rPr>
          <w:rFonts w:asciiTheme="minorHAnsi" w:hAnsiTheme="minorHAnsi" w:cstheme="minorHAnsi"/>
          <w:b/>
          <w:bCs/>
          <w:sz w:val="18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20"/>
          <w:u w:val="single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5"/>
        <w:gridCol w:w="1749"/>
        <w:gridCol w:w="739"/>
        <w:gridCol w:w="1340"/>
      </w:tblGrid>
      <w:tr w:rsidR="009B2815" w:rsidRPr="00A9165C" w14:paraId="492F2921" w14:textId="31010B73" w:rsidTr="009F4195">
        <w:trPr>
          <w:trHeight w:val="340"/>
        </w:trPr>
        <w:tc>
          <w:tcPr>
            <w:tcW w:w="0" w:type="auto"/>
            <w:vAlign w:val="center"/>
          </w:tcPr>
          <w:p w14:paraId="4BBFC912" w14:textId="77777777" w:rsidR="009B2815" w:rsidRPr="00A9165C" w:rsidRDefault="009B2815" w:rsidP="009F4195">
            <w:pPr>
              <w:jc w:val="left"/>
              <w:rPr>
                <w:b/>
              </w:rPr>
            </w:pPr>
            <w:r w:rsidRPr="00A9165C">
              <w:rPr>
                <w:b/>
              </w:rPr>
              <w:t>Opis</w:t>
            </w:r>
          </w:p>
        </w:tc>
        <w:tc>
          <w:tcPr>
            <w:tcW w:w="0" w:type="auto"/>
            <w:vAlign w:val="center"/>
          </w:tcPr>
          <w:p w14:paraId="2D38FF02" w14:textId="060AEF86" w:rsidR="009B2815" w:rsidRPr="00A9165C" w:rsidRDefault="009B2815" w:rsidP="009F4195">
            <w:pPr>
              <w:jc w:val="left"/>
              <w:rPr>
                <w:b/>
              </w:rPr>
            </w:pPr>
            <w:r>
              <w:rPr>
                <w:b/>
              </w:rPr>
              <w:t>Cena jednostkowa</w:t>
            </w:r>
          </w:p>
        </w:tc>
        <w:tc>
          <w:tcPr>
            <w:tcW w:w="0" w:type="auto"/>
            <w:vAlign w:val="center"/>
          </w:tcPr>
          <w:p w14:paraId="1791A337" w14:textId="70EC56BD" w:rsidR="009B2815" w:rsidRPr="00A9165C" w:rsidRDefault="009B2815" w:rsidP="009F4195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A9165C">
              <w:rPr>
                <w:b/>
              </w:rPr>
              <w:t>lość</w:t>
            </w:r>
          </w:p>
        </w:tc>
        <w:tc>
          <w:tcPr>
            <w:tcW w:w="1340" w:type="dxa"/>
            <w:vAlign w:val="center"/>
          </w:tcPr>
          <w:p w14:paraId="10210A21" w14:textId="74C5666A" w:rsidR="009B2815" w:rsidRPr="00A9165C" w:rsidRDefault="009B2815" w:rsidP="009F4195">
            <w:pPr>
              <w:jc w:val="left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B2815" w14:paraId="0DD23FB7" w14:textId="5E8E552D" w:rsidTr="009F4195">
        <w:trPr>
          <w:trHeight w:val="340"/>
        </w:trPr>
        <w:tc>
          <w:tcPr>
            <w:tcW w:w="0" w:type="auto"/>
          </w:tcPr>
          <w:p w14:paraId="3149C103" w14:textId="77777777" w:rsidR="009B2815" w:rsidRPr="00BB11F8" w:rsidRDefault="009B2815" w:rsidP="007863D0">
            <w:r w:rsidRPr="009F4195">
              <w:rPr>
                <w:color w:val="000000"/>
              </w:rPr>
              <w:t>Illustrator CC for teams ALL ML MULTI Team Subscr Ren</w:t>
            </w:r>
          </w:p>
        </w:tc>
        <w:tc>
          <w:tcPr>
            <w:tcW w:w="0" w:type="auto"/>
          </w:tcPr>
          <w:p w14:paraId="3973D2A4" w14:textId="77777777" w:rsidR="009B2815" w:rsidRDefault="009B2815" w:rsidP="007863D0"/>
        </w:tc>
        <w:tc>
          <w:tcPr>
            <w:tcW w:w="0" w:type="auto"/>
          </w:tcPr>
          <w:p w14:paraId="757E6AC0" w14:textId="0DC97835" w:rsidR="009B2815" w:rsidRDefault="009B2815" w:rsidP="007863D0">
            <w:r>
              <w:t xml:space="preserve">9 </w:t>
            </w:r>
            <w:r w:rsidR="00BB11F8">
              <w:t>szt.</w:t>
            </w:r>
          </w:p>
        </w:tc>
        <w:tc>
          <w:tcPr>
            <w:tcW w:w="1340" w:type="dxa"/>
          </w:tcPr>
          <w:p w14:paraId="15667A3D" w14:textId="77777777" w:rsidR="009B2815" w:rsidRDefault="009B2815" w:rsidP="007863D0"/>
        </w:tc>
      </w:tr>
      <w:tr w:rsidR="009B2815" w14:paraId="251736F4" w14:textId="176C364D" w:rsidTr="009F4195">
        <w:trPr>
          <w:trHeight w:val="340"/>
        </w:trPr>
        <w:tc>
          <w:tcPr>
            <w:tcW w:w="0" w:type="auto"/>
          </w:tcPr>
          <w:p w14:paraId="55E2FB9D" w14:textId="77777777" w:rsidR="009B2815" w:rsidRPr="00BB11F8" w:rsidRDefault="009B2815" w:rsidP="007863D0">
            <w:r w:rsidRPr="009F4195">
              <w:rPr>
                <w:color w:val="000000"/>
              </w:rPr>
              <w:t>Photoshop CC for teams ALL ML MULTI Team Subscr Ren</w:t>
            </w:r>
          </w:p>
        </w:tc>
        <w:tc>
          <w:tcPr>
            <w:tcW w:w="0" w:type="auto"/>
          </w:tcPr>
          <w:p w14:paraId="52395167" w14:textId="77777777" w:rsidR="009B2815" w:rsidRDefault="009B2815" w:rsidP="007863D0"/>
        </w:tc>
        <w:tc>
          <w:tcPr>
            <w:tcW w:w="0" w:type="auto"/>
          </w:tcPr>
          <w:p w14:paraId="7FDB8F59" w14:textId="125FE1A3" w:rsidR="009B2815" w:rsidRDefault="009B2815" w:rsidP="007863D0">
            <w:r>
              <w:t xml:space="preserve">14 </w:t>
            </w:r>
            <w:r w:rsidR="00BB11F8">
              <w:t>szt.</w:t>
            </w:r>
          </w:p>
        </w:tc>
        <w:tc>
          <w:tcPr>
            <w:tcW w:w="1340" w:type="dxa"/>
          </w:tcPr>
          <w:p w14:paraId="2D6BEE08" w14:textId="77777777" w:rsidR="009B2815" w:rsidRDefault="009B2815" w:rsidP="007863D0"/>
        </w:tc>
      </w:tr>
      <w:tr w:rsidR="009B2815" w14:paraId="05586AE2" w14:textId="20977C61" w:rsidTr="009F4195">
        <w:trPr>
          <w:trHeight w:val="340"/>
        </w:trPr>
        <w:tc>
          <w:tcPr>
            <w:tcW w:w="0" w:type="auto"/>
          </w:tcPr>
          <w:p w14:paraId="06A3FE98" w14:textId="77777777" w:rsidR="009B2815" w:rsidRPr="00BB11F8" w:rsidRDefault="009B2815" w:rsidP="007863D0">
            <w:r w:rsidRPr="009F4195">
              <w:rPr>
                <w:color w:val="000000"/>
              </w:rPr>
              <w:t>InDesign CC for teams ALL ML MULTI Team Subscr Ren</w:t>
            </w:r>
          </w:p>
        </w:tc>
        <w:tc>
          <w:tcPr>
            <w:tcW w:w="0" w:type="auto"/>
          </w:tcPr>
          <w:p w14:paraId="792B6F2D" w14:textId="77777777" w:rsidR="009B2815" w:rsidRDefault="009B2815" w:rsidP="007863D0"/>
        </w:tc>
        <w:tc>
          <w:tcPr>
            <w:tcW w:w="0" w:type="auto"/>
          </w:tcPr>
          <w:p w14:paraId="5C6AB96D" w14:textId="79336416" w:rsidR="009B2815" w:rsidRDefault="009B2815" w:rsidP="007863D0">
            <w:r>
              <w:t xml:space="preserve">7 </w:t>
            </w:r>
            <w:r w:rsidR="00BB11F8">
              <w:t>szt.</w:t>
            </w:r>
          </w:p>
        </w:tc>
        <w:tc>
          <w:tcPr>
            <w:tcW w:w="1340" w:type="dxa"/>
          </w:tcPr>
          <w:p w14:paraId="6E8B560C" w14:textId="77777777" w:rsidR="009B2815" w:rsidRDefault="009B2815" w:rsidP="007863D0"/>
        </w:tc>
      </w:tr>
      <w:tr w:rsidR="009B2815" w14:paraId="2351A33A" w14:textId="72710F21" w:rsidTr="009F4195">
        <w:trPr>
          <w:trHeight w:val="340"/>
        </w:trPr>
        <w:tc>
          <w:tcPr>
            <w:tcW w:w="0" w:type="auto"/>
          </w:tcPr>
          <w:p w14:paraId="2C09233D" w14:textId="77777777" w:rsidR="009B2815" w:rsidRPr="00BB11F8" w:rsidRDefault="009B2815" w:rsidP="007863D0">
            <w:r w:rsidRPr="009F4195">
              <w:rPr>
                <w:color w:val="000000"/>
              </w:rPr>
              <w:t>Captivate for teams ALL ML MULTI Team Subscr Ren</w:t>
            </w:r>
          </w:p>
        </w:tc>
        <w:tc>
          <w:tcPr>
            <w:tcW w:w="0" w:type="auto"/>
          </w:tcPr>
          <w:p w14:paraId="62CEB424" w14:textId="77777777" w:rsidR="009B2815" w:rsidRDefault="009B2815" w:rsidP="007863D0"/>
        </w:tc>
        <w:tc>
          <w:tcPr>
            <w:tcW w:w="0" w:type="auto"/>
          </w:tcPr>
          <w:p w14:paraId="7599AB68" w14:textId="5090461F" w:rsidR="009B2815" w:rsidRDefault="009B2815" w:rsidP="007863D0">
            <w:r>
              <w:t xml:space="preserve">3 </w:t>
            </w:r>
            <w:r w:rsidR="00BB11F8">
              <w:t>szt.</w:t>
            </w:r>
          </w:p>
        </w:tc>
        <w:tc>
          <w:tcPr>
            <w:tcW w:w="1340" w:type="dxa"/>
          </w:tcPr>
          <w:p w14:paraId="765E6018" w14:textId="77777777" w:rsidR="009B2815" w:rsidRDefault="009B2815" w:rsidP="007863D0"/>
        </w:tc>
      </w:tr>
      <w:tr w:rsidR="009B2815" w14:paraId="26C53840" w14:textId="1D996358" w:rsidTr="009F4195">
        <w:trPr>
          <w:trHeight w:val="340"/>
        </w:trPr>
        <w:tc>
          <w:tcPr>
            <w:tcW w:w="0" w:type="auto"/>
          </w:tcPr>
          <w:p w14:paraId="0DEFB806" w14:textId="77777777" w:rsidR="009B2815" w:rsidRPr="00BB11F8" w:rsidRDefault="009B2815" w:rsidP="007863D0">
            <w:r w:rsidRPr="009F4195">
              <w:rPr>
                <w:color w:val="000000"/>
              </w:rPr>
              <w:t>Acrobat Pro DC for teams ALL ML MULTI Team Subscr Ren  Renewal</w:t>
            </w:r>
          </w:p>
        </w:tc>
        <w:tc>
          <w:tcPr>
            <w:tcW w:w="0" w:type="auto"/>
          </w:tcPr>
          <w:p w14:paraId="2689459D" w14:textId="77777777" w:rsidR="009B2815" w:rsidRDefault="009B2815" w:rsidP="007863D0"/>
        </w:tc>
        <w:tc>
          <w:tcPr>
            <w:tcW w:w="0" w:type="auto"/>
          </w:tcPr>
          <w:p w14:paraId="40736A63" w14:textId="2A03763F" w:rsidR="009B2815" w:rsidRDefault="009B2815" w:rsidP="007863D0">
            <w:r>
              <w:t xml:space="preserve">1 </w:t>
            </w:r>
            <w:r w:rsidR="00BB11F8">
              <w:t>szt.</w:t>
            </w:r>
          </w:p>
        </w:tc>
        <w:tc>
          <w:tcPr>
            <w:tcW w:w="1340" w:type="dxa"/>
          </w:tcPr>
          <w:p w14:paraId="2084ECBB" w14:textId="77777777" w:rsidR="009B2815" w:rsidRDefault="009B2815" w:rsidP="007863D0"/>
        </w:tc>
      </w:tr>
    </w:tbl>
    <w:p w14:paraId="6E837362" w14:textId="77777777" w:rsidR="009B2815" w:rsidRPr="00590626" w:rsidRDefault="009B2815" w:rsidP="005C54A0">
      <w:pPr>
        <w:widowControl w:val="0"/>
        <w:ind w:firstLine="355"/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6A24834A" w14:textId="3E671C7C" w:rsidR="00C21C07" w:rsidRPr="00C21C07" w:rsidRDefault="00BA3C45" w:rsidP="00454933">
      <w:pPr>
        <w:widowControl w:val="0"/>
        <w:numPr>
          <w:ilvl w:val="0"/>
          <w:numId w:val="5"/>
        </w:numPr>
        <w:tabs>
          <w:tab w:val="num" w:pos="426"/>
        </w:tabs>
        <w:ind w:left="426" w:hanging="568"/>
        <w:rPr>
          <w:rFonts w:asciiTheme="minorHAnsi" w:hAnsiTheme="minorHAnsi" w:cstheme="minorHAnsi"/>
          <w:iCs/>
          <w:color w:val="000000"/>
          <w:szCs w:val="20"/>
        </w:rPr>
      </w:pPr>
      <w:r w:rsidRPr="00454933">
        <w:rPr>
          <w:rFonts w:asciiTheme="minorHAnsi" w:hAnsiTheme="minorHAnsi" w:cstheme="minorHAnsi"/>
          <w:color w:val="000000"/>
          <w:szCs w:val="20"/>
        </w:rPr>
        <w:t xml:space="preserve">Wykonawca dostarczy licencje </w:t>
      </w:r>
      <w:r w:rsidR="00C21C07" w:rsidRPr="00C21C07">
        <w:rPr>
          <w:rFonts w:asciiTheme="minorHAnsi" w:hAnsiTheme="minorHAnsi" w:cstheme="minorHAnsi"/>
          <w:color w:val="000000"/>
          <w:szCs w:val="20"/>
        </w:rPr>
        <w:t>Adobe</w:t>
      </w:r>
      <w:r w:rsidRPr="00454933">
        <w:rPr>
          <w:rFonts w:asciiTheme="minorHAnsi" w:hAnsiTheme="minorHAnsi" w:cstheme="minorHAnsi"/>
          <w:color w:val="000000"/>
          <w:szCs w:val="20"/>
        </w:rPr>
        <w:t xml:space="preserve"> w terminie 7 dni od daty podpisania niniejszej umowy. </w:t>
      </w:r>
      <w:r w:rsidR="00C21C07" w:rsidRPr="00C21C07">
        <w:rPr>
          <w:rFonts w:asciiTheme="minorHAnsi" w:hAnsiTheme="minorHAnsi" w:cstheme="minorHAnsi"/>
          <w:iCs/>
          <w:color w:val="000000"/>
          <w:szCs w:val="20"/>
        </w:rPr>
        <w:t xml:space="preserve">Wykonawca wykona </w:t>
      </w:r>
      <w:r w:rsidR="00C21C07">
        <w:rPr>
          <w:rFonts w:asciiTheme="minorHAnsi" w:hAnsiTheme="minorHAnsi" w:cstheme="minorHAnsi"/>
          <w:iCs/>
          <w:color w:val="000000"/>
          <w:szCs w:val="20"/>
        </w:rPr>
        <w:t>przedmiot zamówienia w terminie</w:t>
      </w:r>
      <w:r w:rsidR="00C21C07" w:rsidRPr="00C21C07">
        <w:rPr>
          <w:rFonts w:asciiTheme="minorHAnsi" w:hAnsiTheme="minorHAnsi" w:cstheme="minorHAnsi"/>
          <w:iCs/>
          <w:color w:val="000000"/>
          <w:szCs w:val="20"/>
        </w:rPr>
        <w:t xml:space="preserve"> od dnia zawarcia Umowy do dnia 18.03.2021r. </w:t>
      </w:r>
    </w:p>
    <w:p w14:paraId="27B1F324" w14:textId="77777777" w:rsidR="005C54A0" w:rsidRPr="00A61860" w:rsidRDefault="005C54A0" w:rsidP="005C54A0">
      <w:pPr>
        <w:widowControl w:val="0"/>
        <w:numPr>
          <w:ilvl w:val="0"/>
          <w:numId w:val="5"/>
        </w:numPr>
        <w:tabs>
          <w:tab w:val="left" w:pos="709"/>
        </w:tabs>
        <w:ind w:hanging="482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Wykonam(y) przedmiot zamówienia zgodnie ze swoją najlepszą wiedzą i umiejętnościami oraz w sposób przyjęty w </w:t>
      </w:r>
      <w:r w:rsidRPr="00A61860">
        <w:rPr>
          <w:rFonts w:asciiTheme="minorHAnsi" w:hAnsiTheme="minorHAnsi" w:cstheme="minorHAnsi"/>
          <w:szCs w:val="20"/>
        </w:rPr>
        <w:lastRenderedPageBreak/>
        <w:t>stosunkach danego rodzaju.</w:t>
      </w:r>
    </w:p>
    <w:p w14:paraId="28C516CA" w14:textId="77777777" w:rsidR="005C54A0" w:rsidRPr="00A61860" w:rsidRDefault="005C54A0" w:rsidP="00E90987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/>
          <w:bCs/>
          <w:szCs w:val="20"/>
        </w:rPr>
      </w:pPr>
    </w:p>
    <w:p w14:paraId="158D64BD" w14:textId="5A23C18D" w:rsidR="00616DFA" w:rsidRPr="00A61860" w:rsidRDefault="00616DFA" w:rsidP="00E90987">
      <w:pPr>
        <w:numPr>
          <w:ilvl w:val="0"/>
          <w:numId w:val="5"/>
        </w:numPr>
        <w:tabs>
          <w:tab w:val="num" w:pos="502"/>
        </w:tabs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t>Oświadczam(y), że:</w:t>
      </w:r>
    </w:p>
    <w:p w14:paraId="6C5E6B84" w14:textId="2AB3A28B" w:rsidR="00616DFA" w:rsidRPr="00A61860" w:rsidRDefault="00616DFA" w:rsidP="00454933">
      <w:pPr>
        <w:numPr>
          <w:ilvl w:val="0"/>
          <w:numId w:val="16"/>
        </w:numPr>
        <w:tabs>
          <w:tab w:val="left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="00F75E1F" w:rsidRPr="00A61860">
        <w:rPr>
          <w:rFonts w:asciiTheme="minorHAnsi" w:hAnsiTheme="minorHAnsi" w:cstheme="minorHAnsi"/>
          <w:b/>
          <w:szCs w:val="20"/>
        </w:rPr>
        <w:t>6</w:t>
      </w:r>
      <w:r w:rsidR="00DB1A27" w:rsidRPr="00A61860">
        <w:rPr>
          <w:rFonts w:asciiTheme="minorHAnsi" w:hAnsiTheme="minorHAnsi" w:cstheme="minorHAnsi"/>
          <w:b/>
          <w:szCs w:val="20"/>
        </w:rPr>
        <w:t>0</w:t>
      </w:r>
      <w:r w:rsidR="00DB1A27" w:rsidRPr="00A61860">
        <w:rPr>
          <w:rFonts w:asciiTheme="minorHAnsi" w:hAnsiTheme="minorHAnsi" w:cstheme="minorHAnsi"/>
          <w:b/>
          <w:bCs/>
          <w:szCs w:val="20"/>
        </w:rPr>
        <w:t xml:space="preserve"> </w:t>
      </w:r>
      <w:r w:rsidRPr="00A61860">
        <w:rPr>
          <w:rFonts w:asciiTheme="minorHAnsi" w:hAnsiTheme="minorHAnsi" w:cstheme="minorHAnsi"/>
          <w:b/>
          <w:bCs/>
          <w:szCs w:val="20"/>
        </w:rPr>
        <w:t>dni</w:t>
      </w:r>
      <w:r w:rsidRPr="00A61860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4FA461" w14:textId="36489F06" w:rsidR="00616DFA" w:rsidRPr="00A61860" w:rsidRDefault="00616DFA" w:rsidP="00454933">
      <w:pPr>
        <w:numPr>
          <w:ilvl w:val="0"/>
          <w:numId w:val="16"/>
        </w:numPr>
        <w:tabs>
          <w:tab w:val="left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zamówienie wykonam(y):</w:t>
      </w:r>
    </w:p>
    <w:p w14:paraId="73622023" w14:textId="3DC6916E" w:rsidR="00616DFA" w:rsidRPr="00A61860" w:rsidRDefault="00616DFA" w:rsidP="00454933">
      <w:pPr>
        <w:ind w:left="70" w:firstLine="355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C27CA2">
        <w:rPr>
          <w:rFonts w:asciiTheme="minorHAnsi" w:hAnsiTheme="minorHAnsi" w:cstheme="minorHAnsi"/>
          <w:szCs w:val="20"/>
        </w:rPr>
      </w:r>
      <w:r w:rsidR="00C27CA2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</w:t>
      </w:r>
      <w:r w:rsidRPr="00A61860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A61860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C27CA2">
        <w:rPr>
          <w:rFonts w:asciiTheme="minorHAnsi" w:hAnsiTheme="minorHAnsi" w:cstheme="minorHAnsi"/>
          <w:b/>
          <w:bCs/>
          <w:szCs w:val="20"/>
        </w:rPr>
      </w:r>
      <w:r w:rsidR="00C27CA2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A61860">
        <w:rPr>
          <w:rFonts w:asciiTheme="minorHAnsi" w:hAnsiTheme="minorHAnsi" w:cstheme="minorHAnsi"/>
          <w:b/>
          <w:bCs/>
          <w:szCs w:val="20"/>
        </w:rPr>
        <w:fldChar w:fldCharType="end"/>
      </w:r>
      <w:r w:rsidRPr="00A61860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1677C525" w14:textId="15D6E1A2" w:rsidR="00616DFA" w:rsidRPr="00A61860" w:rsidRDefault="00616DFA" w:rsidP="00454933">
      <w:pPr>
        <w:pStyle w:val="Akapitzlist"/>
        <w:tabs>
          <w:tab w:val="left" w:pos="851"/>
        </w:tabs>
        <w:spacing w:before="120"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*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616DFA" w:rsidRPr="00A61860" w14:paraId="2C17D255" w14:textId="5075BB0C" w:rsidTr="00C01137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B9C" w14:textId="203B0360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7DF" w14:textId="18FD8220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616DFA" w:rsidRPr="00A61860" w14:paraId="3B41CAF8" w14:textId="7F444E60" w:rsidTr="00C011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2D3" w14:textId="4F95A8C1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1E" w14:textId="3B77D572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A61860" w14:paraId="535CD7AD" w14:textId="10579FC0" w:rsidTr="00C011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E4A" w14:textId="7A7FC284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0B0" w14:textId="125635B8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6DFA" w:rsidRPr="00A61860" w14:paraId="2548E02F" w14:textId="634E08EF" w:rsidTr="00C01137">
        <w:trPr>
          <w:trHeight w:val="281"/>
        </w:trPr>
        <w:tc>
          <w:tcPr>
            <w:tcW w:w="9639" w:type="dxa"/>
            <w:vAlign w:val="bottom"/>
          </w:tcPr>
          <w:p w14:paraId="2BCAFC96" w14:textId="1D5F124E" w:rsidR="00616DFA" w:rsidRPr="00A61860" w:rsidRDefault="00616DFA" w:rsidP="00454933">
            <w:pPr>
              <w:pStyle w:val="Listapunktowana"/>
              <w:widowControl w:val="0"/>
              <w:tabs>
                <w:tab w:val="clear" w:pos="360"/>
              </w:tabs>
              <w:ind w:left="639"/>
              <w:contextualSpacing w:val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1860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CD2ECE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5899CD5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5B5264EE" w14:textId="17A5E220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A61860">
        <w:rPr>
          <w:rFonts w:asciiTheme="minorHAnsi" w:hAnsiTheme="minorHAnsi" w:cstheme="minorHAnsi"/>
          <w:b/>
          <w:szCs w:val="20"/>
        </w:rPr>
        <w:t xml:space="preserve">Załącznik nr </w:t>
      </w:r>
      <w:r w:rsidR="0065221C" w:rsidRPr="00A61860">
        <w:rPr>
          <w:rFonts w:asciiTheme="minorHAnsi" w:hAnsiTheme="minorHAnsi" w:cstheme="minorHAnsi"/>
          <w:b/>
          <w:szCs w:val="20"/>
        </w:rPr>
        <w:t>9</w:t>
      </w:r>
      <w:r w:rsidRPr="00A61860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A61860">
        <w:rPr>
          <w:rFonts w:asciiTheme="minorHAnsi" w:hAnsiTheme="minorHAnsi" w:cstheme="minorHAnsi"/>
          <w:szCs w:val="20"/>
        </w:rPr>
        <w:t>,</w:t>
      </w:r>
    </w:p>
    <w:p w14:paraId="02F6D83B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52D1F3C6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zalegam(my) z opłacaniem podatków i opłat,</w:t>
      </w:r>
    </w:p>
    <w:p w14:paraId="5B81D071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zalegam(my) z opłacaniem składek na ubezpieczenie zdrowotne lub społeczne,</w:t>
      </w:r>
    </w:p>
    <w:p w14:paraId="1E2663E8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1D3817D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podlegam (my) wykluczeniu z postępowania,</w:t>
      </w:r>
    </w:p>
    <w:p w14:paraId="6A1B79D1" w14:textId="77777777" w:rsidR="00616DFA" w:rsidRPr="00A61860" w:rsidRDefault="00616DFA" w:rsidP="00454933">
      <w:pPr>
        <w:numPr>
          <w:ilvl w:val="0"/>
          <w:numId w:val="16"/>
        </w:numPr>
        <w:tabs>
          <w:tab w:val="clear" w:pos="720"/>
        </w:tabs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B1D25DC" w14:textId="77777777" w:rsidR="00616DFA" w:rsidRPr="00A61860" w:rsidRDefault="00616DFA" w:rsidP="00454933">
      <w:pPr>
        <w:ind w:left="720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C27CA2">
        <w:rPr>
          <w:rFonts w:asciiTheme="minorHAnsi" w:hAnsiTheme="minorHAnsi" w:cstheme="minorHAnsi"/>
          <w:szCs w:val="20"/>
        </w:rPr>
      </w:r>
      <w:r w:rsidR="00C27CA2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tak / </w:t>
      </w: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C27CA2">
        <w:rPr>
          <w:rFonts w:asciiTheme="minorHAnsi" w:hAnsiTheme="minorHAnsi" w:cstheme="minorHAnsi"/>
          <w:szCs w:val="20"/>
        </w:rPr>
      </w:r>
      <w:r w:rsidR="00C27CA2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nie</w:t>
      </w:r>
    </w:p>
    <w:p w14:paraId="2B034571" w14:textId="0B8C44FD" w:rsidR="00616DFA" w:rsidRPr="00A61860" w:rsidRDefault="00616DFA" w:rsidP="00454933">
      <w:pPr>
        <w:pStyle w:val="Akapitzlist"/>
        <w:numPr>
          <w:ilvl w:val="0"/>
          <w:numId w:val="16"/>
        </w:numPr>
        <w:tabs>
          <w:tab w:val="clear" w:pos="720"/>
        </w:tabs>
        <w:spacing w:before="120" w:after="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sobą uprawnioną do udzielania wyjaśnień Zamawiającemu w imieniu Wykonawcy jest:</w:t>
      </w:r>
    </w:p>
    <w:p w14:paraId="51D41B54" w14:textId="77777777" w:rsidR="00616DFA" w:rsidRPr="00A61860" w:rsidRDefault="00616DFA" w:rsidP="00454933">
      <w:pPr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51294D37" w14:textId="77777777" w:rsidR="00616DFA" w:rsidRPr="00A61860" w:rsidRDefault="00616DFA" w:rsidP="00616DFA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16DFA" w:rsidRPr="00A61860" w14:paraId="03A185E5" w14:textId="77777777" w:rsidTr="00C01137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8841FCE" w14:textId="77777777" w:rsidR="00616DFA" w:rsidRPr="00A6186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6186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61860">
              <w:rPr>
                <w:rFonts w:asciiTheme="minorHAnsi" w:hAnsiTheme="minorHAnsi" w:cstheme="minorHAnsi"/>
                <w:szCs w:val="20"/>
              </w:rPr>
            </w:r>
            <w:r w:rsidRPr="00A6186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019" w14:textId="77777777" w:rsidR="00616DFA" w:rsidRPr="00A6186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A61860" w14:paraId="7C9A04B4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9A4841" w14:textId="77777777" w:rsidR="00616DFA" w:rsidRPr="00A6186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D2C9F1" w14:textId="77777777" w:rsidR="00616DFA" w:rsidRPr="00A6186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1ABD78B" w14:textId="77777777" w:rsidR="0037655D" w:rsidRPr="00A61860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bookmarkStart w:id="2" w:name="_Toc382495769"/>
      <w:bookmarkStart w:id="3" w:name="_Toc389210257"/>
      <w:r w:rsidRPr="00A61860">
        <w:rPr>
          <w:rFonts w:asciiTheme="minorHAnsi" w:hAnsiTheme="minorHAnsi" w:cstheme="minorHAnsi"/>
          <w:szCs w:val="20"/>
        </w:rPr>
        <w:br w:type="page"/>
      </w:r>
    </w:p>
    <w:p w14:paraId="1392B594" w14:textId="7C7E86A0" w:rsidR="00D62DFF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4" w:name="_Toc451844391"/>
      <w:bookmarkStart w:id="5" w:name="_Toc451852654"/>
      <w:bookmarkStart w:id="6" w:name="_Toc475444097"/>
      <w:bookmarkStart w:id="7" w:name="_Toc17197072"/>
      <w:bookmarkStart w:id="8" w:name="_Toc17966226"/>
      <w:bookmarkStart w:id="9" w:name="_Toc22722295"/>
      <w:bookmarkStart w:id="10" w:name="_Toc391542381"/>
      <w:bookmarkStart w:id="11" w:name="_Toc488932036"/>
      <w:bookmarkStart w:id="12" w:name="_Toc515869755"/>
      <w:bookmarkStart w:id="13" w:name="_Toc517953631"/>
      <w:bookmarkStart w:id="14" w:name="_Toc517957737"/>
      <w:bookmarkStart w:id="15" w:name="_Toc521672403"/>
      <w:bookmarkStart w:id="16" w:name="_Toc522865033"/>
      <w:bookmarkStart w:id="17" w:name="_Toc529272461"/>
      <w:bookmarkStart w:id="18" w:name="_Toc533402298"/>
      <w:bookmarkEnd w:id="2"/>
      <w:bookmarkEnd w:id="3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2 – OŚWIADCZENIE WYKONAWCY O SPEŁNIENIU WARUNKÓW UDZIAŁU W POSTĘPOWANIU</w:t>
      </w:r>
      <w:bookmarkEnd w:id="4"/>
      <w:bookmarkEnd w:id="5"/>
      <w:bookmarkEnd w:id="6"/>
      <w:bookmarkEnd w:id="7"/>
      <w:r w:rsidRPr="00A61860">
        <w:rPr>
          <w:rFonts w:asciiTheme="minorHAnsi" w:hAnsiTheme="minorHAnsi" w:cstheme="minorHAnsi"/>
          <w:sz w:val="20"/>
          <w:szCs w:val="20"/>
        </w:rPr>
        <w:t>.</w:t>
      </w:r>
      <w:bookmarkEnd w:id="8"/>
      <w:bookmarkEnd w:id="9"/>
    </w:p>
    <w:tbl>
      <w:tblPr>
        <w:tblpPr w:leftFromText="141" w:rightFromText="141" w:horzAnchor="page" w:tblpX="1681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7795FDB5" w14:textId="77777777" w:rsidTr="00D76E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9F64" w14:textId="77777777" w:rsidR="00D62DFF" w:rsidRPr="00A6186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C8BBB1C" w14:textId="77777777" w:rsidR="00D62DFF" w:rsidRPr="00A6186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62DFF" w:rsidRPr="00A61860" w14:paraId="0ECF8E37" w14:textId="77777777" w:rsidTr="00D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5032EF1B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BBD71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14:paraId="566F81B3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8F93D2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26AFD6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3488B3" w14:textId="77777777" w:rsidR="00D62DFF" w:rsidRPr="00A6186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FC9A456" w14:textId="3274D804" w:rsidR="00E97405" w:rsidRPr="00BB11F8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BB11F8">
        <w:rPr>
          <w:rFonts w:asciiTheme="minorHAnsi" w:hAnsiTheme="minorHAnsi" w:cstheme="minorHAnsi"/>
          <w:szCs w:val="20"/>
        </w:rPr>
        <w:t>Niniejszym oświadczam(y), że reprezentowany przeze mnie (przez nas) podmiot</w:t>
      </w:r>
      <w:r w:rsidR="00E97405" w:rsidRPr="00BB11F8">
        <w:rPr>
          <w:rFonts w:asciiTheme="minorHAnsi" w:hAnsiTheme="minorHAnsi" w:cstheme="minorHAnsi"/>
          <w:szCs w:val="20"/>
        </w:rPr>
        <w:t>:</w:t>
      </w:r>
    </w:p>
    <w:p w14:paraId="478FDB1C" w14:textId="77777777" w:rsidR="00E97405" w:rsidRPr="00BB11F8" w:rsidRDefault="00E97405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2C7E649A" w14:textId="77777777" w:rsidR="00B64778" w:rsidRPr="009F4195" w:rsidRDefault="00B64778" w:rsidP="00B64778">
      <w:pPr>
        <w:numPr>
          <w:ilvl w:val="0"/>
          <w:numId w:val="41"/>
        </w:numPr>
        <w:tabs>
          <w:tab w:val="left" w:pos="709"/>
        </w:tabs>
        <w:ind w:left="357" w:hanging="357"/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>Posiada wiedzę i doświadczenie niezbędne do wykonania przedmiotu zamówienia.</w:t>
      </w:r>
    </w:p>
    <w:p w14:paraId="07E62BD6" w14:textId="77777777" w:rsidR="00B64778" w:rsidRPr="009F4195" w:rsidRDefault="00B64778" w:rsidP="00B64778">
      <w:pPr>
        <w:numPr>
          <w:ilvl w:val="0"/>
          <w:numId w:val="41"/>
        </w:numPr>
        <w:tabs>
          <w:tab w:val="left" w:pos="709"/>
        </w:tabs>
        <w:ind w:left="357" w:hanging="357"/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>Znajduje się w sytuacji ekonomicznej i finansowej zapewniającej wykonanie zamówienia.</w:t>
      </w:r>
    </w:p>
    <w:p w14:paraId="242C5396" w14:textId="77777777" w:rsidR="00B64778" w:rsidRPr="009F4195" w:rsidRDefault="00B64778" w:rsidP="00B64778">
      <w:pPr>
        <w:numPr>
          <w:ilvl w:val="0"/>
          <w:numId w:val="41"/>
        </w:numPr>
        <w:tabs>
          <w:tab w:val="left" w:pos="709"/>
        </w:tabs>
        <w:ind w:left="357" w:hanging="357"/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38F66BA" w14:textId="77777777" w:rsidR="00B64778" w:rsidRPr="009F4195" w:rsidRDefault="00B64778" w:rsidP="00B64778">
      <w:pPr>
        <w:numPr>
          <w:ilvl w:val="0"/>
          <w:numId w:val="41"/>
        </w:numPr>
        <w:tabs>
          <w:tab w:val="left" w:pos="709"/>
        </w:tabs>
        <w:ind w:left="357" w:hanging="357"/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>Nie podlega wykluczeniu z postępowania.</w:t>
      </w:r>
    </w:p>
    <w:p w14:paraId="3F64C11E" w14:textId="78DF22DA" w:rsidR="00B64778" w:rsidRPr="009F4195" w:rsidRDefault="00B64778" w:rsidP="00B64778">
      <w:pPr>
        <w:numPr>
          <w:ilvl w:val="0"/>
          <w:numId w:val="41"/>
        </w:numPr>
        <w:tabs>
          <w:tab w:val="left" w:pos="709"/>
        </w:tabs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 xml:space="preserve">Zobowiązuje się, że w przypadku wyboru jego oferty, zostanie Zamawiającemu przedłożona stosowna polisa ubezpieczeniowa zgodnie z pkt. 20.2 i 20.3. WZ. </w:t>
      </w:r>
    </w:p>
    <w:p w14:paraId="175163AF" w14:textId="77777777" w:rsidR="00B64778" w:rsidRPr="009F4195" w:rsidRDefault="00B64778" w:rsidP="00B64778">
      <w:pPr>
        <w:tabs>
          <w:tab w:val="left" w:pos="709"/>
        </w:tabs>
        <w:ind w:left="360"/>
        <w:rPr>
          <w:rFonts w:asciiTheme="minorHAnsi" w:hAnsiTheme="minorHAnsi" w:cs="Arial"/>
          <w:szCs w:val="20"/>
        </w:rPr>
      </w:pPr>
      <w:r w:rsidRPr="009F4195">
        <w:rPr>
          <w:rFonts w:asciiTheme="minorHAnsi" w:hAnsiTheme="minorHAnsi" w:cs="Arial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677B3413" w14:textId="77777777" w:rsidR="00E97405" w:rsidRPr="00A61860" w:rsidRDefault="00E97405" w:rsidP="009F4195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76CCC819" w14:textId="77777777" w:rsidR="00D62DFF" w:rsidRPr="00A61860" w:rsidRDefault="00D62DFF" w:rsidP="00D62DFF">
      <w:pPr>
        <w:spacing w:before="0" w:line="276" w:lineRule="auto"/>
        <w:ind w:left="360"/>
        <w:contextualSpacing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3020B930" w14:textId="77777777" w:rsidTr="00C01137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E3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C3C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73471E34" w14:textId="77777777" w:rsidTr="00C01137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6D3389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5F0B73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 podpis przedstawiciela(i) Wykonawcy</w:t>
            </w:r>
          </w:p>
        </w:tc>
      </w:tr>
    </w:tbl>
    <w:p w14:paraId="0A5EB285" w14:textId="6219EF0F" w:rsidR="00D62DFF" w:rsidRPr="00A61860" w:rsidRDefault="00D62DFF" w:rsidP="00562A1F">
      <w:pPr>
        <w:pStyle w:val="Nagwek4"/>
        <w:spacing w:before="0" w:after="0" w:line="276" w:lineRule="auto"/>
        <w:rPr>
          <w:rFonts w:asciiTheme="minorHAnsi" w:hAnsiTheme="minorHAnsi" w:cstheme="minorHAnsi"/>
        </w:rPr>
      </w:pPr>
      <w:r w:rsidRPr="00A61860">
        <w:rPr>
          <w:rFonts w:asciiTheme="minorHAnsi" w:hAnsiTheme="minorHAnsi" w:cstheme="minorHAnsi"/>
        </w:rPr>
        <w:br w:type="column"/>
      </w:r>
      <w:bookmarkStart w:id="19" w:name="_Toc17966227"/>
      <w:bookmarkStart w:id="20" w:name="_Toc22722296"/>
      <w:r w:rsidR="00562A1F" w:rsidRPr="00A61860">
        <w:rPr>
          <w:rFonts w:asciiTheme="minorHAnsi" w:hAnsiTheme="minorHAnsi" w:cstheme="minorHAnsi"/>
          <w:sz w:val="20"/>
          <w:szCs w:val="20"/>
        </w:rPr>
        <w:lastRenderedPageBreak/>
        <w:t>ZAŁĄCZNIK NR 3 - UPOWAŻNIENIE UDZIELONE PRZEZ WYKONAWCĘ</w:t>
      </w:r>
      <w:bookmarkEnd w:id="19"/>
      <w:bookmarkEnd w:id="20"/>
      <w:r w:rsidR="00562A1F" w:rsidRPr="00A61860">
        <w:rPr>
          <w:rFonts w:asciiTheme="minorHAnsi" w:hAnsiTheme="minorHAnsi" w:cstheme="minorHAnsi"/>
        </w:rPr>
        <w:t xml:space="preserve"> </w:t>
      </w:r>
    </w:p>
    <w:p w14:paraId="6DF3551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366038DB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EC62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</w:tc>
      </w:tr>
      <w:tr w:rsidR="00D62DFF" w:rsidRPr="00A61860" w14:paraId="7A5D3CBD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71E774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901F7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F020F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82D526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BF663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2C0AD7D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4CC4AA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58FC5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D5FA10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7E70AD5" w14:textId="77777777" w:rsidR="00D62DFF" w:rsidRPr="00A61860" w:rsidRDefault="00D62DFF" w:rsidP="00D62DFF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 imieniu ………………………………………………………….………………………….………………………..</w:t>
      </w:r>
    </w:p>
    <w:p w14:paraId="5597711C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2DDB0FF2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7FF8969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31475A76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A61860">
        <w:rPr>
          <w:rFonts w:asciiTheme="minorHAnsi" w:hAnsiTheme="minorHAnsi" w:cstheme="minorHAnsi"/>
          <w:sz w:val="20"/>
          <w:szCs w:val="20"/>
        </w:rPr>
        <w:t>.</w:t>
      </w:r>
    </w:p>
    <w:p w14:paraId="19662820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7F1E237F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4244B11A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1B58D3AB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C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4BD4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2B330D4E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BCFDD2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622BB2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092214E" w14:textId="2ED88C00" w:rsidR="00D62DFF" w:rsidRPr="00A61860" w:rsidRDefault="00D62DFF" w:rsidP="00562A1F">
      <w:pPr>
        <w:pStyle w:val="Nagwek4"/>
        <w:spacing w:before="0" w:after="0" w:line="276" w:lineRule="auto"/>
        <w:rPr>
          <w:rFonts w:asciiTheme="minorHAnsi" w:hAnsiTheme="minorHAnsi" w:cstheme="minorHAnsi"/>
        </w:rPr>
      </w:pPr>
      <w:r w:rsidRPr="00A61860">
        <w:rPr>
          <w:rFonts w:asciiTheme="minorHAnsi" w:hAnsiTheme="minorHAnsi" w:cstheme="minorHAnsi"/>
        </w:rPr>
        <w:br w:type="column"/>
      </w:r>
      <w:bookmarkStart w:id="21" w:name="_Toc17966228"/>
      <w:bookmarkStart w:id="22" w:name="_Toc22722297"/>
      <w:r w:rsidR="00562A1F" w:rsidRPr="00A61860">
        <w:rPr>
          <w:rFonts w:asciiTheme="minorHAnsi" w:hAnsiTheme="minorHAnsi" w:cstheme="minorHAnsi"/>
          <w:sz w:val="20"/>
          <w:szCs w:val="20"/>
        </w:rPr>
        <w:lastRenderedPageBreak/>
        <w:t>ZAŁĄCZNIK NR 4 – OŚWIADCZENIE O UCZESTNICTWIE W GRUPIE KAPITAŁOWEJ</w:t>
      </w:r>
      <w:bookmarkEnd w:id="21"/>
      <w:bookmarkEnd w:id="22"/>
    </w:p>
    <w:p w14:paraId="6114A17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24DD17D5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DA0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A61860" w14:paraId="626DE1D3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E7FEA6" w14:textId="77777777" w:rsidR="00D62DFF" w:rsidRPr="00A6186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0FF3" w14:textId="77777777" w:rsidR="00D62DFF" w:rsidRPr="00A6186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7D41EE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571EFA" w14:textId="77777777" w:rsidR="00D62DFF" w:rsidRPr="00A61860" w:rsidRDefault="00D62DFF" w:rsidP="00D62D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154C3CA8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28BFB8B9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5E1E53D1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C82651F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16E3B31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CE193FA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4F6BB1B" w14:textId="77777777" w:rsidR="00D62DFF" w:rsidRPr="00A61860" w:rsidRDefault="00D62DFF" w:rsidP="00D62DFF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</w:t>
      </w:r>
      <w:r w:rsidRPr="00A61860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7874DA1D" w14:textId="77777777" w:rsidR="00D62DFF" w:rsidRPr="00A61860" w:rsidRDefault="00D62DFF" w:rsidP="00D62DFF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62DFF" w:rsidRPr="00A61860" w14:paraId="4328880D" w14:textId="77777777" w:rsidTr="00C0113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C89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434F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183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62DFF" w:rsidRPr="00A61860" w14:paraId="2CBD0678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3610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C766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7C0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62DFF" w:rsidRPr="00A61860" w14:paraId="0FBE6FAF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FBA3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873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D65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17CF46F2" w14:textId="77777777" w:rsidR="00D62DFF" w:rsidRPr="00A61860" w:rsidRDefault="00D62DFF" w:rsidP="00D62DFF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05E17880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35D87E06" w14:textId="77777777" w:rsidR="00D62DFF" w:rsidRPr="00A61860" w:rsidRDefault="00D62DFF" w:rsidP="00D62DFF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(miejscowość, data)</w:t>
      </w:r>
    </w:p>
    <w:p w14:paraId="4D677682" w14:textId="77777777" w:rsidR="00D62DFF" w:rsidRPr="00A61860" w:rsidRDefault="00D62DFF" w:rsidP="00D62DFF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153A3A43" w14:textId="77777777" w:rsidR="00D62DFF" w:rsidRPr="00A61860" w:rsidRDefault="00D62DFF" w:rsidP="00D62DFF">
      <w:pPr>
        <w:suppressAutoHyphens/>
        <w:spacing w:before="0" w:line="276" w:lineRule="auto"/>
        <w:ind w:left="5672" w:firstLine="709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 xml:space="preserve"> (podpis i pieczęć Wykonawcy)</w:t>
      </w:r>
    </w:p>
    <w:p w14:paraId="75D9D86E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CB63" wp14:editId="2ABC4A0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A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AOwIAAFAEAAAOAAAAZHJzL2Uyb0RvYy54bWysVM2O2jAQvlfqO1i+QxI2U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QXwzxIiefRHJ&#10;zoHaWPeJqxbYWxg3MCdiXbtCSQlqUCYJacjuzjpPi2TnAJ9VqoVomiCKRqIux5PhYBgCrGoE805/&#10;zJr1qmgM2hEvq/CEGsFzfcyorWQBrOaEzU+2I6I52pC8kR4PCgM6J+uom++TeDIfz8dpLx2M5r00&#10;Lsvex0WR9kaL5MOwvCmLokx+eGpJmtWCMS49u7OGk/TvNHK6TUf1XVR8aUP0Fj30C8ie34F0mKwf&#10;5lEWK8UOS3OeOMg2HD5dMX8vrvdgX/8IZr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C4PJw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150E7BA" w14:textId="77777777" w:rsidR="00D62DFF" w:rsidRPr="00A61860" w:rsidRDefault="00D62DFF" w:rsidP="00D62DFF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A61860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A61860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A61860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57D69679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E5779DF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5CEB38A7" w14:textId="77777777" w:rsidR="00D62DFF" w:rsidRPr="00A61860" w:rsidRDefault="00D62DFF" w:rsidP="00D62DFF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46E933F0" w14:textId="77777777" w:rsidR="00D62DFF" w:rsidRPr="00A61860" w:rsidRDefault="00D62DFF" w:rsidP="00D62DFF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7B7A4CC9" w14:textId="77777777" w:rsidR="00D62DFF" w:rsidRPr="00A61860" w:rsidRDefault="00D62DFF" w:rsidP="00D62DFF">
      <w:pPr>
        <w:suppressAutoHyphens/>
        <w:spacing w:before="0" w:line="276" w:lineRule="auto"/>
        <w:ind w:left="569" w:firstLine="581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(podpis i pieczęć Wykonawcy)</w:t>
      </w:r>
    </w:p>
    <w:p w14:paraId="1DE0A99E" w14:textId="77777777" w:rsidR="00D62DFF" w:rsidRPr="00A61860" w:rsidRDefault="00D62DFF" w:rsidP="00D62DFF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ED7C9C5" w14:textId="77777777" w:rsidR="00D62DFF" w:rsidRPr="00A61860" w:rsidRDefault="00D62DFF" w:rsidP="00D62DFF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A61860">
        <w:rPr>
          <w:rFonts w:asciiTheme="minorHAnsi" w:hAnsiTheme="minorHAnsi" w:cstheme="minorHAnsi"/>
          <w:color w:val="000000"/>
          <w:szCs w:val="20"/>
        </w:rPr>
        <w:br w:type="page"/>
      </w:r>
    </w:p>
    <w:p w14:paraId="47646D52" w14:textId="65A9B6BF" w:rsidR="00D62DFF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Start w:id="28" w:name="_Toc518052668"/>
      <w:bookmarkStart w:id="29" w:name="_Toc17966229"/>
      <w:bookmarkStart w:id="30" w:name="_Toc22722298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5 - OŚWIADCZENIE WYKONAWCY O ZACHOWANIU POUFNOŚC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2C2CC0F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53C5B9C2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6385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A61860" w14:paraId="76E2A8C7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3C83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6326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71E3C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3C7BD8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76807F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06DAFD" w14:textId="77777777" w:rsidR="00D62DFF" w:rsidRPr="00A6186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5B0BD53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000108C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D87BC13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B47106C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204DF22D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bowiązki te mają charakter bezterminowy.</w:t>
      </w:r>
    </w:p>
    <w:p w14:paraId="69507466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792BA13A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4E8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18AE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4A7F8262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D51BFE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9FA4BC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A7252F2" w14:textId="77777777" w:rsidR="00D62DFF" w:rsidRPr="00A61860" w:rsidRDefault="00D62DF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br w:type="page"/>
      </w:r>
    </w:p>
    <w:p w14:paraId="4F5A4F89" w14:textId="6A64C78C" w:rsidR="00EB3164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31" w:name="_Toc22722299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6 - INFORMACJA O ADMINISTRATORZE DANYCH OSOBOWYCH</w:t>
      </w:r>
      <w:bookmarkEnd w:id="31"/>
    </w:p>
    <w:p w14:paraId="61316CD8" w14:textId="3FD5FCB0" w:rsidR="00EB3164" w:rsidRPr="00A61860" w:rsidRDefault="00EB3164" w:rsidP="00EB3164">
      <w:pPr>
        <w:rPr>
          <w:rFonts w:asciiTheme="minorHAnsi" w:hAnsiTheme="minorHAnsi" w:cstheme="minorHAnsi"/>
          <w:szCs w:val="20"/>
        </w:rPr>
      </w:pPr>
    </w:p>
    <w:p w14:paraId="56AA2AC9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59385010" w14:textId="77777777" w:rsidR="00EB3164" w:rsidRPr="00A61860" w:rsidRDefault="00EB3164" w:rsidP="00EB3164">
      <w:pPr>
        <w:spacing w:before="0" w:line="276" w:lineRule="auto"/>
        <w:ind w:left="426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b/>
          <w:bCs/>
          <w:noProof/>
          <w:spacing w:val="-3"/>
          <w:szCs w:val="20"/>
        </w:rPr>
        <w:t>ENEA Centrum Sp. z o.o.</w:t>
      </w:r>
      <w:r w:rsidRPr="00A61860">
        <w:rPr>
          <w:rFonts w:asciiTheme="minorHAnsi" w:hAnsiTheme="minorHAnsi" w:cstheme="minorHAnsi"/>
          <w:b/>
          <w:noProof/>
          <w:spacing w:val="-3"/>
          <w:szCs w:val="20"/>
        </w:rPr>
        <w:t xml:space="preserve">, </w:t>
      </w:r>
      <w:r w:rsidRPr="00A61860">
        <w:rPr>
          <w:rFonts w:asciiTheme="minorHAnsi" w:hAnsiTheme="minorHAnsi" w:cstheme="minorHAnsi"/>
          <w:noProof/>
          <w:spacing w:val="-3"/>
          <w:szCs w:val="20"/>
        </w:rPr>
        <w:t>ul. Górecka 1, 60 - 201 Poznań</w:t>
      </w:r>
      <w:r w:rsidRPr="00A61860">
        <w:rPr>
          <w:rFonts w:asciiTheme="minorHAnsi" w:hAnsiTheme="minorHAnsi" w:cstheme="minorHAnsi"/>
          <w:szCs w:val="20"/>
        </w:rPr>
        <w:t xml:space="preserve">, </w:t>
      </w:r>
      <w:r w:rsidRPr="00A61860">
        <w:rPr>
          <w:rFonts w:asciiTheme="minorHAnsi" w:hAnsiTheme="minorHAnsi" w:cstheme="minorHAnsi"/>
          <w:noProof/>
          <w:spacing w:val="-3"/>
          <w:szCs w:val="20"/>
        </w:rPr>
        <w:t>NIP 777-00-02-843, REGON 630770227</w:t>
      </w:r>
    </w:p>
    <w:p w14:paraId="606456FE" w14:textId="77777777" w:rsidR="00EB3164" w:rsidRPr="00A61860" w:rsidRDefault="00EB3164" w:rsidP="00EB316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A61860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6186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46A3EAB" w14:textId="77777777" w:rsidR="00EB3164" w:rsidRPr="00A6186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A61860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6186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AF2EB47" w14:textId="7ABEEBD8" w:rsidR="00EB3164" w:rsidRPr="00A61860" w:rsidRDefault="00EB3164" w:rsidP="00024DA4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024DA4" w:rsidRPr="00024DA4">
        <w:rPr>
          <w:rFonts w:asciiTheme="minorHAnsi" w:hAnsiTheme="minorHAnsi" w:cstheme="minorHAnsi"/>
          <w:sz w:val="20"/>
          <w:szCs w:val="20"/>
        </w:rPr>
        <w:t>1400/DW00/ZT/KZ/2020/0000012207</w:t>
      </w:r>
      <w:r w:rsidR="00024DA4">
        <w:rPr>
          <w:rFonts w:asciiTheme="minorHAnsi" w:hAnsiTheme="minorHAnsi" w:cstheme="minorHAnsi"/>
          <w:sz w:val="20"/>
          <w:szCs w:val="20"/>
        </w:rPr>
        <w:t xml:space="preserve"> </w:t>
      </w:r>
      <w:r w:rsidR="00F75E1F" w:rsidRPr="00A61860">
        <w:rPr>
          <w:rFonts w:asciiTheme="minorHAnsi" w:hAnsiTheme="minorHAnsi" w:cstheme="minorHAnsi"/>
          <w:b/>
          <w:sz w:val="20"/>
          <w:szCs w:val="20"/>
        </w:rPr>
        <w:t>–</w:t>
      </w:r>
      <w:r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Zakup licencji </w:t>
      </w:r>
      <w:r w:rsidR="00024DA4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Adobe</w:t>
      </w:r>
      <w:r w:rsidR="00A83B73"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1860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1860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61860">
        <w:rPr>
          <w:rFonts w:asciiTheme="minorHAnsi" w:hAnsiTheme="minorHAnsi" w:cstheme="minorHAnsi"/>
          <w:b/>
          <w:sz w:val="20"/>
          <w:szCs w:val="20"/>
        </w:rPr>
        <w:t>RODO</w:t>
      </w:r>
      <w:r w:rsidRPr="00A6186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A6186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49FDC376" w:rsidR="00EB3164" w:rsidRPr="00A61860" w:rsidRDefault="00EB3164" w:rsidP="00024DA4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024DA4" w:rsidRPr="00024DA4">
        <w:rPr>
          <w:rFonts w:asciiTheme="minorHAnsi" w:hAnsiTheme="minorHAnsi" w:cstheme="minorHAnsi"/>
          <w:sz w:val="20"/>
          <w:szCs w:val="20"/>
        </w:rPr>
        <w:t>1400/DW00/ZT/KZ/2020/0000012207</w:t>
      </w:r>
      <w:r w:rsidR="00024DA4">
        <w:rPr>
          <w:rFonts w:asciiTheme="minorHAnsi" w:hAnsiTheme="minorHAnsi" w:cstheme="minorHAnsi"/>
          <w:sz w:val="20"/>
          <w:szCs w:val="20"/>
        </w:rPr>
        <w:t xml:space="preserve"> </w:t>
      </w:r>
      <w:r w:rsidR="00522ECB" w:rsidRPr="00A6186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Zakup licencji </w:t>
      </w:r>
      <w:r w:rsidR="00024DA4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Adobe</w:t>
      </w:r>
      <w:r w:rsidR="00077225" w:rsidRPr="00A6186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61860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0BD811FA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2F0E520A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="00C46007" w:rsidRPr="004135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C460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2C2F37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A61860" w14:paraId="0B37231E" w14:textId="77777777" w:rsidTr="00696510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A61860" w:rsidRDefault="00EB3164" w:rsidP="00696510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3164" w:rsidRPr="00A61860" w14:paraId="200A00FA" w14:textId="77777777" w:rsidTr="00696510">
        <w:trPr>
          <w:trHeight w:val="253"/>
        </w:trPr>
        <w:tc>
          <w:tcPr>
            <w:tcW w:w="4253" w:type="dxa"/>
            <w:vAlign w:val="center"/>
          </w:tcPr>
          <w:p w14:paraId="5D4AF79C" w14:textId="77777777" w:rsidR="00EB3164" w:rsidRPr="00A61860" w:rsidRDefault="00EB3164" w:rsidP="00696510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949149C" w14:textId="3A013E6C" w:rsidR="00F75E1F" w:rsidRPr="00A61860" w:rsidRDefault="00F75E1F" w:rsidP="00077225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</w:p>
    <w:p w14:paraId="5CC480D6" w14:textId="77777777" w:rsidR="00F75E1F" w:rsidRPr="00A61860" w:rsidRDefault="00F75E1F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br w:type="page"/>
      </w:r>
    </w:p>
    <w:p w14:paraId="17FEBA0F" w14:textId="2CF632F7" w:rsidR="00F75E1F" w:rsidRPr="00A61860" w:rsidRDefault="00F75E1F" w:rsidP="008D01CE">
      <w:pPr>
        <w:pStyle w:val="Nagwek4"/>
        <w:spacing w:before="0" w:after="0" w:line="276" w:lineRule="auto"/>
        <w:rPr>
          <w:rFonts w:asciiTheme="minorHAnsi" w:hAnsiTheme="minorHAnsi" w:cstheme="minorHAnsi"/>
          <w:sz w:val="22"/>
          <w:szCs w:val="20"/>
        </w:rPr>
      </w:pPr>
      <w:bookmarkStart w:id="32" w:name="_Toc22722300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7 – WYKAZ ZADAŃ PODOBNYCH</w:t>
      </w:r>
      <w:bookmarkEnd w:id="32"/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F75E1F" w:rsidRPr="00A61860" w14:paraId="53D0CA49" w14:textId="77777777" w:rsidTr="00522ECB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223484A1" w14:textId="4F3477E3" w:rsidR="00F75E1F" w:rsidRPr="00A61860" w:rsidRDefault="00F75E1F" w:rsidP="00522ECB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theme="minorHAnsi"/>
                <w:sz w:val="28"/>
                <w:u w:val="single"/>
              </w:rPr>
            </w:pPr>
          </w:p>
        </w:tc>
      </w:tr>
      <w:tr w:rsidR="00F75E1F" w:rsidRPr="00A61860" w14:paraId="604CD1B5" w14:textId="77777777" w:rsidTr="00522ECB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3C66" w14:textId="77777777" w:rsidR="00F75E1F" w:rsidRPr="00A61860" w:rsidRDefault="00F75E1F" w:rsidP="00522EC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61860">
              <w:rPr>
                <w:rFonts w:asciiTheme="minorHAnsi" w:hAnsiTheme="minorHAnsi" w:cs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2732BB6B" w14:textId="77777777" w:rsidR="00F75E1F" w:rsidRPr="00A61860" w:rsidRDefault="00F75E1F" w:rsidP="00522EC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F75E1F" w:rsidRPr="00A61860" w14:paraId="7C91B338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04C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  <w:p w14:paraId="2DC292C6" w14:textId="77777777" w:rsidR="00F75E1F" w:rsidRPr="00A61860" w:rsidRDefault="00F75E1F" w:rsidP="00522ECB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 w:val="24"/>
              </w:rPr>
              <w:t xml:space="preserve">Wykaz doświadczenia Wykonawcy w realizacji Zadań Podobnych. </w:t>
            </w:r>
          </w:p>
          <w:p w14:paraId="1C85843B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  <w:p w14:paraId="492E9E27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62C64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3E9DA63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C9562B3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09F87ADF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 xml:space="preserve">Nazwa podmiotu, dla którego Wykonywano Zadanie Podobne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1C8E6AA5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Przedmiot Zadani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1E9E072C" w14:textId="1567B164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zadania (</w:t>
            </w:r>
            <w:r w:rsidR="0065221C"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</w:t>
            </w: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m.rr. – </w:t>
            </w:r>
            <w:r w:rsidR="0065221C"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</w:t>
            </w: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F85E48C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Wartość zadania w PLN netto*</w:t>
            </w:r>
          </w:p>
        </w:tc>
      </w:tr>
      <w:tr w:rsidR="00F75E1F" w:rsidRPr="00A61860" w14:paraId="4D9C2CA1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40FED0F8" w14:textId="77777777" w:rsidR="00F75E1F" w:rsidRPr="00A61860" w:rsidRDefault="00F75E1F" w:rsidP="00522ECB">
            <w:pPr>
              <w:rPr>
                <w:rFonts w:asciiTheme="minorHAnsi" w:hAnsiTheme="minorHAnsi" w:cstheme="minorHAnsi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0AA38207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3DC00868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B0F4AA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4AFF6CE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1BB75CCE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B68F6A0" w14:textId="77777777" w:rsidR="00F75E1F" w:rsidRPr="00A61860" w:rsidRDefault="00F75E1F" w:rsidP="00522ECB">
            <w:pPr>
              <w:rPr>
                <w:rFonts w:asciiTheme="minorHAnsi" w:hAnsiTheme="minorHAnsi" w:cstheme="minorHAnsi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04CA45AD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EDFA08A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441EABCB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7B16688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0A1F47C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647005CD" w14:textId="77777777" w:rsidR="00F75E1F" w:rsidRPr="00A61860" w:rsidRDefault="00F75E1F" w:rsidP="00522ECB">
            <w:pPr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389B87CD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41B5A6C1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0CB0770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7E93EE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11CD5F" w14:textId="33228A8B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</w:rPr>
      </w:pPr>
      <w:bookmarkStart w:id="33" w:name="Lista2"/>
      <w:r w:rsidRPr="00A61860">
        <w:rPr>
          <w:rFonts w:asciiTheme="minorHAnsi" w:hAnsiTheme="minorHAnsi" w:cstheme="minorHAnsi"/>
          <w:sz w:val="18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A61860">
        <w:rPr>
          <w:rFonts w:asciiTheme="minorHAnsi" w:hAnsiTheme="minorHAnsi" w:cstheme="minorHAnsi"/>
          <w:i/>
          <w:sz w:val="18"/>
        </w:rPr>
        <w:t xml:space="preserve">nie niższa niż </w:t>
      </w:r>
      <w:r w:rsidR="00454933">
        <w:rPr>
          <w:rFonts w:asciiTheme="minorHAnsi" w:hAnsiTheme="minorHAnsi" w:cstheme="minorHAnsi"/>
          <w:i/>
          <w:sz w:val="18"/>
        </w:rPr>
        <w:t>35</w:t>
      </w:r>
      <w:r w:rsidR="00454933" w:rsidRPr="00A61860">
        <w:rPr>
          <w:rFonts w:asciiTheme="minorHAnsi" w:hAnsiTheme="minorHAnsi" w:cstheme="minorHAnsi"/>
          <w:i/>
          <w:sz w:val="18"/>
        </w:rPr>
        <w:t> </w:t>
      </w:r>
      <w:r w:rsidRPr="00A61860">
        <w:rPr>
          <w:rFonts w:asciiTheme="minorHAnsi" w:hAnsiTheme="minorHAnsi" w:cstheme="minorHAnsi"/>
          <w:i/>
          <w:sz w:val="18"/>
        </w:rPr>
        <w:t>000,00 zł</w:t>
      </w:r>
      <w:r w:rsidRPr="00A61860">
        <w:rPr>
          <w:rFonts w:asciiTheme="minorHAnsi" w:hAnsiTheme="minorHAnsi" w:cstheme="minorHAnsi"/>
          <w:sz w:val="18"/>
        </w:rPr>
        <w:t>”</w:t>
      </w:r>
    </w:p>
    <w:bookmarkEnd w:id="33"/>
    <w:p w14:paraId="5F00B02B" w14:textId="77777777" w:rsidR="00F75E1F" w:rsidRPr="00A61860" w:rsidRDefault="00F75E1F" w:rsidP="00F75E1F">
      <w:pPr>
        <w:keepNext/>
        <w:rPr>
          <w:rFonts w:asciiTheme="minorHAnsi" w:hAnsiTheme="minorHAnsi" w:cstheme="minorHAnsi"/>
          <w:sz w:val="22"/>
          <w:szCs w:val="18"/>
        </w:rPr>
      </w:pPr>
    </w:p>
    <w:p w14:paraId="387348CC" w14:textId="77777777" w:rsidR="00F75E1F" w:rsidRPr="00A61860" w:rsidRDefault="00F75E1F" w:rsidP="00F75E1F">
      <w:pPr>
        <w:keepNext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Załącznikiem do niniejszego formularza winny być dokumenty potwierdzające należyte wykonanie zadań przez Wykonawcę zgodnie z pkt 6.1. lit. a) Warunków Zamówienia. </w:t>
      </w:r>
    </w:p>
    <w:p w14:paraId="39BC9885" w14:textId="77777777" w:rsidR="00F75E1F" w:rsidRPr="00A61860" w:rsidRDefault="00F75E1F" w:rsidP="00F75E1F">
      <w:pPr>
        <w:keepNext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61860">
        <w:rPr>
          <w:rFonts w:asciiTheme="minorHAnsi" w:hAnsiTheme="minorHAnsi" w:cstheme="minorHAnsi"/>
          <w:i/>
          <w:szCs w:val="20"/>
        </w:rPr>
        <w:t>„Referencje do projektu nr 1”</w:t>
      </w:r>
    </w:p>
    <w:p w14:paraId="1333FB10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4C3358FF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68EA13B6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E1F" w:rsidRPr="00A61860" w14:paraId="3E0977DD" w14:textId="77777777" w:rsidTr="00522ECB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E97" w14:textId="77777777" w:rsidR="00F75E1F" w:rsidRPr="00A61860" w:rsidRDefault="00F75E1F" w:rsidP="00522ECB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01F5243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CA3B479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F4F6186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03CE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67E388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690AF3F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79FF1BC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40A7697A" w14:textId="77777777" w:rsidTr="00522ECB">
        <w:trPr>
          <w:trHeight w:val="70"/>
          <w:jc w:val="center"/>
        </w:trPr>
        <w:tc>
          <w:tcPr>
            <w:tcW w:w="4059" w:type="dxa"/>
            <w:hideMark/>
          </w:tcPr>
          <w:p w14:paraId="0C482677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46F85A27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718648F4" w14:textId="54BF2D20" w:rsidR="008D01CE" w:rsidRPr="00A61860" w:rsidRDefault="008D01CE" w:rsidP="00F75E1F">
      <w:pPr>
        <w:keepNext/>
        <w:rPr>
          <w:rFonts w:asciiTheme="minorHAnsi" w:hAnsiTheme="minorHAnsi" w:cstheme="minorHAnsi"/>
          <w:sz w:val="28"/>
        </w:rPr>
      </w:pPr>
    </w:p>
    <w:p w14:paraId="4533122C" w14:textId="77777777" w:rsidR="008D01CE" w:rsidRPr="00A61860" w:rsidRDefault="008D01CE">
      <w:pPr>
        <w:spacing w:before="0" w:after="200" w:line="276" w:lineRule="auto"/>
        <w:jc w:val="left"/>
        <w:rPr>
          <w:rFonts w:asciiTheme="minorHAnsi" w:hAnsiTheme="minorHAnsi" w:cstheme="minorHAnsi"/>
          <w:sz w:val="28"/>
        </w:rPr>
      </w:pPr>
      <w:r w:rsidRPr="00A61860">
        <w:rPr>
          <w:rFonts w:asciiTheme="minorHAnsi" w:hAnsiTheme="minorHAnsi" w:cstheme="minorHAnsi"/>
          <w:sz w:val="28"/>
        </w:rPr>
        <w:br w:type="page"/>
      </w:r>
    </w:p>
    <w:p w14:paraId="16FB0732" w14:textId="621B42C3" w:rsidR="007F3A1B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34" w:name="_Toc22722301"/>
      <w:r w:rsidRPr="00A61860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65221C" w:rsidRPr="00A61860">
        <w:rPr>
          <w:rFonts w:asciiTheme="minorHAnsi" w:hAnsiTheme="minorHAnsi" w:cstheme="minorHAnsi"/>
          <w:sz w:val="20"/>
          <w:szCs w:val="20"/>
        </w:rPr>
        <w:t>8</w:t>
      </w:r>
      <w:r w:rsidRPr="00A61860">
        <w:rPr>
          <w:rFonts w:asciiTheme="minorHAnsi" w:hAnsiTheme="minorHAnsi" w:cstheme="minorHAnsi"/>
          <w:sz w:val="20"/>
          <w:szCs w:val="20"/>
        </w:rPr>
        <w:t xml:space="preserve"> - ARKUSZ Z PYTANIAMI WYKONAWCY</w:t>
      </w:r>
      <w:bookmarkEnd w:id="3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3A1B" w:rsidRPr="00A61860" w14:paraId="471861B1" w14:textId="77777777" w:rsidTr="0069651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C376" w14:textId="7D00C4D4" w:rsidR="007F3A1B" w:rsidRPr="00A61860" w:rsidRDefault="007F3A1B" w:rsidP="0077112F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6186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A0A457C" w14:textId="77777777" w:rsidR="007F3A1B" w:rsidRPr="00A61860" w:rsidRDefault="007F3A1B" w:rsidP="0069651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D688D42" w14:textId="77777777" w:rsidR="007F3A1B" w:rsidRPr="00A61860" w:rsidRDefault="007F3A1B" w:rsidP="007F3A1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7EFFDB2A" w14:textId="77777777" w:rsidR="007F3A1B" w:rsidRPr="00A61860" w:rsidRDefault="007F3A1B" w:rsidP="007F3A1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F3A1B" w:rsidRPr="00A61860" w14:paraId="43469ABB" w14:textId="77777777" w:rsidTr="006965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152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264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7F3A1B" w:rsidRPr="00A61860" w14:paraId="6FA8D107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110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038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079EE23A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DD5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A9F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1254E0B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16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8F7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36DC43B1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356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44E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3B9FE783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F59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F32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0D902CF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A4B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095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5D10570C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683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2AE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6E85F65" w14:textId="77777777" w:rsidR="007F3A1B" w:rsidRPr="00A61860" w:rsidRDefault="007F3A1B" w:rsidP="007F3A1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* pola niezapisane należy przekreślić</w:t>
      </w:r>
    </w:p>
    <w:p w14:paraId="65EC8ED5" w14:textId="1E3716BA" w:rsidR="007F3A1B" w:rsidRPr="00A61860" w:rsidRDefault="007F3A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bookmarkStart w:id="35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5"/>
    </w:p>
    <w:sectPr w:rsidR="007F3A1B" w:rsidRPr="00A61860" w:rsidSect="005C54A0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851" w:bottom="1276" w:left="567" w:header="568" w:footer="691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0E6C" w14:textId="77777777" w:rsidR="00C27CA2" w:rsidRDefault="00C27CA2" w:rsidP="007A1C80">
      <w:pPr>
        <w:spacing w:before="0"/>
      </w:pPr>
      <w:r>
        <w:separator/>
      </w:r>
    </w:p>
  </w:endnote>
  <w:endnote w:type="continuationSeparator" w:id="0">
    <w:p w14:paraId="369CEFD5" w14:textId="77777777" w:rsidR="00C27CA2" w:rsidRDefault="00C27CA2" w:rsidP="007A1C80">
      <w:pPr>
        <w:spacing w:before="0"/>
      </w:pPr>
      <w:r>
        <w:continuationSeparator/>
      </w:r>
    </w:p>
  </w:endnote>
  <w:endnote w:type="continuationNotice" w:id="1">
    <w:p w14:paraId="2D3EB9A8" w14:textId="77777777" w:rsidR="00C27CA2" w:rsidRDefault="00C27C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C" w14:textId="77777777" w:rsidR="00F0116C" w:rsidRDefault="00F0116C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F0116C" w:rsidRDefault="00F0116C">
    <w:pPr>
      <w:rPr>
        <w:sz w:val="2"/>
        <w:szCs w:val="2"/>
      </w:rPr>
    </w:pPr>
  </w:p>
  <w:p w14:paraId="63F5C3FE" w14:textId="77777777" w:rsidR="00F0116C" w:rsidRDefault="00F01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1"/>
      <w:gridCol w:w="413"/>
      <w:gridCol w:w="1242"/>
      <w:gridCol w:w="155"/>
    </w:tblGrid>
    <w:tr w:rsidR="00F0116C" w:rsidRPr="001354F2" w14:paraId="3ED18437" w14:textId="77777777" w:rsidTr="002D13B3">
      <w:trPr>
        <w:trHeight w:val="402"/>
      </w:trPr>
      <w:tc>
        <w:tcPr>
          <w:tcW w:w="80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F0116C" w:rsidRPr="0014561D" w:rsidRDefault="00F0116C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F0116C" w:rsidRPr="0014561D" w:rsidRDefault="00F0116C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247B0D0F" w:rsidR="00F0116C" w:rsidRDefault="00F0116C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2509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2509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F0116C" w:rsidRPr="0014561D" w:rsidRDefault="00F0116C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F0116C" w:rsidRPr="0014561D" w:rsidRDefault="00F0116C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F0116C" w:rsidRDefault="00F0116C">
    <w:pPr>
      <w:rPr>
        <w:sz w:val="2"/>
        <w:szCs w:val="2"/>
      </w:rPr>
    </w:pPr>
  </w:p>
  <w:p w14:paraId="10316918" w14:textId="77777777" w:rsidR="00F0116C" w:rsidRDefault="00F011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0116C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F0116C" w:rsidRPr="0014561D" w:rsidRDefault="00F0116C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F0116C" w:rsidRPr="0014561D" w:rsidRDefault="00F0116C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F0116C" w:rsidRDefault="00F0116C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F0116C" w:rsidRPr="0014561D" w:rsidRDefault="00F0116C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F0116C" w:rsidRDefault="00F011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E97F" w14:textId="77777777" w:rsidR="00C27CA2" w:rsidRDefault="00C27CA2" w:rsidP="007A1C80">
      <w:pPr>
        <w:spacing w:before="0"/>
      </w:pPr>
      <w:r>
        <w:separator/>
      </w:r>
    </w:p>
  </w:footnote>
  <w:footnote w:type="continuationSeparator" w:id="0">
    <w:p w14:paraId="4650070C" w14:textId="77777777" w:rsidR="00C27CA2" w:rsidRDefault="00C27CA2" w:rsidP="007A1C80">
      <w:pPr>
        <w:spacing w:before="0"/>
      </w:pPr>
      <w:r>
        <w:continuationSeparator/>
      </w:r>
    </w:p>
  </w:footnote>
  <w:footnote w:type="continuationNotice" w:id="1">
    <w:p w14:paraId="1D8A1488" w14:textId="77777777" w:rsidR="00C27CA2" w:rsidRDefault="00C27CA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F0116C" w:rsidRPr="002B1469" w14:paraId="6D94C919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F0116C" w:rsidRPr="002B1469" w:rsidRDefault="00F0116C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F0116C" w:rsidRPr="002B1469" w:rsidRDefault="00F0116C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F0116C" w:rsidRPr="00590626" w14:paraId="37BD3D9C" w14:textId="77777777" w:rsidTr="00522EC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F0116C" w:rsidRPr="00F73A72" w:rsidRDefault="00F0116C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3373371" w14:textId="5B074D5F" w:rsidR="00F0116C" w:rsidRPr="00590626" w:rsidRDefault="00F0116C" w:rsidP="00556CA6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FE2585">
            <w:rPr>
              <w:sz w:val="16"/>
              <w:szCs w:val="16"/>
            </w:rPr>
            <w:t>1400/DW00/ZT/KZ/2020/0000012207</w:t>
          </w:r>
        </w:p>
      </w:tc>
    </w:tr>
  </w:tbl>
  <w:p w14:paraId="4422E491" w14:textId="77777777" w:rsidR="00F0116C" w:rsidRDefault="00F0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6C64FF"/>
    <w:multiLevelType w:val="hybridMultilevel"/>
    <w:tmpl w:val="C6B48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C63124"/>
    <w:multiLevelType w:val="multilevel"/>
    <w:tmpl w:val="1CD2E4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A1622C"/>
    <w:multiLevelType w:val="hybridMultilevel"/>
    <w:tmpl w:val="52A2A1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3DAAC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DB9"/>
    <w:multiLevelType w:val="multilevel"/>
    <w:tmpl w:val="7B1E984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multilevel"/>
    <w:tmpl w:val="AC387D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4892FF5"/>
    <w:multiLevelType w:val="hybridMultilevel"/>
    <w:tmpl w:val="B4A4A11A"/>
    <w:lvl w:ilvl="0" w:tplc="CCB0FBB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B749B2C"/>
    <w:lvl w:ilvl="0" w:tplc="4D12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B632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1"/>
  </w:num>
  <w:num w:numId="2">
    <w:abstractNumId w:val="35"/>
  </w:num>
  <w:num w:numId="3">
    <w:abstractNumId w:val="39"/>
  </w:num>
  <w:num w:numId="4">
    <w:abstractNumId w:val="46"/>
  </w:num>
  <w:num w:numId="5">
    <w:abstractNumId w:val="25"/>
  </w:num>
  <w:num w:numId="6">
    <w:abstractNumId w:val="32"/>
  </w:num>
  <w:num w:numId="7">
    <w:abstractNumId w:val="42"/>
  </w:num>
  <w:num w:numId="8">
    <w:abstractNumId w:val="43"/>
  </w:num>
  <w:num w:numId="9">
    <w:abstractNumId w:val="10"/>
  </w:num>
  <w:num w:numId="10">
    <w:abstractNumId w:val="49"/>
  </w:num>
  <w:num w:numId="11">
    <w:abstractNumId w:val="44"/>
  </w:num>
  <w:num w:numId="12">
    <w:abstractNumId w:val="55"/>
  </w:num>
  <w:num w:numId="13">
    <w:abstractNumId w:val="5"/>
  </w:num>
  <w:num w:numId="14">
    <w:abstractNumId w:val="0"/>
  </w:num>
  <w:num w:numId="15">
    <w:abstractNumId w:val="39"/>
  </w:num>
  <w:num w:numId="16">
    <w:abstractNumId w:val="48"/>
  </w:num>
  <w:num w:numId="17">
    <w:abstractNumId w:val="39"/>
  </w:num>
  <w:num w:numId="18">
    <w:abstractNumId w:val="59"/>
  </w:num>
  <w:num w:numId="19">
    <w:abstractNumId w:val="19"/>
  </w:num>
  <w:num w:numId="20">
    <w:abstractNumId w:val="27"/>
  </w:num>
  <w:num w:numId="21">
    <w:abstractNumId w:val="47"/>
  </w:num>
  <w:num w:numId="22">
    <w:abstractNumId w:val="17"/>
  </w:num>
  <w:num w:numId="23">
    <w:abstractNumId w:val="34"/>
  </w:num>
  <w:num w:numId="24">
    <w:abstractNumId w:val="23"/>
  </w:num>
  <w:num w:numId="25">
    <w:abstractNumId w:val="28"/>
  </w:num>
  <w:num w:numId="26">
    <w:abstractNumId w:val="33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15"/>
  </w:num>
  <w:num w:numId="34">
    <w:abstractNumId w:val="3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51"/>
  </w:num>
  <w:num w:numId="36">
    <w:abstractNumId w:val="7"/>
  </w:num>
  <w:num w:numId="37">
    <w:abstractNumId w:val="18"/>
  </w:num>
  <w:num w:numId="38">
    <w:abstractNumId w:val="58"/>
  </w:num>
  <w:num w:numId="39">
    <w:abstractNumId w:val="21"/>
  </w:num>
  <w:num w:numId="40">
    <w:abstractNumId w:val="56"/>
  </w:num>
  <w:num w:numId="41">
    <w:abstractNumId w:val="13"/>
  </w:num>
  <w:num w:numId="42">
    <w:abstractNumId w:val="14"/>
  </w:num>
  <w:num w:numId="43">
    <w:abstractNumId w:val="30"/>
  </w:num>
  <w:num w:numId="44">
    <w:abstractNumId w:val="57"/>
  </w:num>
  <w:num w:numId="45">
    <w:abstractNumId w:val="61"/>
  </w:num>
  <w:num w:numId="46">
    <w:abstractNumId w:val="24"/>
  </w:num>
  <w:num w:numId="47">
    <w:abstractNumId w:val="12"/>
  </w:num>
  <w:num w:numId="48">
    <w:abstractNumId w:val="31"/>
  </w:num>
  <w:num w:numId="49">
    <w:abstractNumId w:val="37"/>
  </w:num>
  <w:num w:numId="50">
    <w:abstractNumId w:val="53"/>
  </w:num>
  <w:num w:numId="51">
    <w:abstractNumId w:val="26"/>
  </w:num>
  <w:num w:numId="52">
    <w:abstractNumId w:val="20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29"/>
  </w:num>
  <w:num w:numId="56">
    <w:abstractNumId w:val="16"/>
  </w:num>
  <w:num w:numId="57">
    <w:abstractNumId w:val="11"/>
  </w:num>
  <w:num w:numId="58">
    <w:abstractNumId w:val="45"/>
  </w:num>
  <w:num w:numId="59">
    <w:abstractNumId w:val="54"/>
  </w:num>
  <w:num w:numId="60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0AD"/>
    <w:rsid w:val="00017108"/>
    <w:rsid w:val="000174E0"/>
    <w:rsid w:val="00020698"/>
    <w:rsid w:val="00020769"/>
    <w:rsid w:val="00022527"/>
    <w:rsid w:val="0002337A"/>
    <w:rsid w:val="000242A5"/>
    <w:rsid w:val="00024DA4"/>
    <w:rsid w:val="0002534B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67B"/>
    <w:rsid w:val="00063734"/>
    <w:rsid w:val="00063BEC"/>
    <w:rsid w:val="00064BA6"/>
    <w:rsid w:val="00064FA3"/>
    <w:rsid w:val="00066672"/>
    <w:rsid w:val="000666C2"/>
    <w:rsid w:val="0006672E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146"/>
    <w:rsid w:val="00075359"/>
    <w:rsid w:val="000761D6"/>
    <w:rsid w:val="00076CD1"/>
    <w:rsid w:val="00076D9F"/>
    <w:rsid w:val="00076E7A"/>
    <w:rsid w:val="00077225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BAB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0A12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13A"/>
    <w:rsid w:val="000D780E"/>
    <w:rsid w:val="000D79B3"/>
    <w:rsid w:val="000D7CEE"/>
    <w:rsid w:val="000D7FAA"/>
    <w:rsid w:val="000E0209"/>
    <w:rsid w:val="000E0780"/>
    <w:rsid w:val="000E0E3F"/>
    <w:rsid w:val="000E10D3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13D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124D"/>
    <w:rsid w:val="00114FAB"/>
    <w:rsid w:val="00115D61"/>
    <w:rsid w:val="001162C4"/>
    <w:rsid w:val="00116F49"/>
    <w:rsid w:val="00117EC0"/>
    <w:rsid w:val="001201CF"/>
    <w:rsid w:val="001205EB"/>
    <w:rsid w:val="00120D2A"/>
    <w:rsid w:val="0012138B"/>
    <w:rsid w:val="001213B3"/>
    <w:rsid w:val="00121BD8"/>
    <w:rsid w:val="00122165"/>
    <w:rsid w:val="001229C8"/>
    <w:rsid w:val="00122EFD"/>
    <w:rsid w:val="00123CD1"/>
    <w:rsid w:val="00123E33"/>
    <w:rsid w:val="00124901"/>
    <w:rsid w:val="001249C3"/>
    <w:rsid w:val="00124ED1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47BD3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69AD"/>
    <w:rsid w:val="0016711A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2C1"/>
    <w:rsid w:val="00181544"/>
    <w:rsid w:val="001817A8"/>
    <w:rsid w:val="001841F6"/>
    <w:rsid w:val="0018470D"/>
    <w:rsid w:val="00184F49"/>
    <w:rsid w:val="00185A35"/>
    <w:rsid w:val="0018708D"/>
    <w:rsid w:val="00187365"/>
    <w:rsid w:val="001879BE"/>
    <w:rsid w:val="001902F7"/>
    <w:rsid w:val="00190720"/>
    <w:rsid w:val="00190874"/>
    <w:rsid w:val="00191291"/>
    <w:rsid w:val="0019140E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29D"/>
    <w:rsid w:val="001979A7"/>
    <w:rsid w:val="00197FA2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A6EA1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3ED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BCC"/>
    <w:rsid w:val="001F23CF"/>
    <w:rsid w:val="001F2B0A"/>
    <w:rsid w:val="001F2C98"/>
    <w:rsid w:val="001F2D2E"/>
    <w:rsid w:val="001F313D"/>
    <w:rsid w:val="001F32C9"/>
    <w:rsid w:val="001F3C24"/>
    <w:rsid w:val="001F3C73"/>
    <w:rsid w:val="001F42E7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A1C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4E0"/>
    <w:rsid w:val="00217779"/>
    <w:rsid w:val="0022089D"/>
    <w:rsid w:val="0022090F"/>
    <w:rsid w:val="00220AB9"/>
    <w:rsid w:val="00221091"/>
    <w:rsid w:val="00221584"/>
    <w:rsid w:val="00221766"/>
    <w:rsid w:val="00221AED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1BC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E1D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C9E"/>
    <w:rsid w:val="002B0EF6"/>
    <w:rsid w:val="002B1469"/>
    <w:rsid w:val="002B14CF"/>
    <w:rsid w:val="002B1925"/>
    <w:rsid w:val="002B2C70"/>
    <w:rsid w:val="002B2D0C"/>
    <w:rsid w:val="002B31D3"/>
    <w:rsid w:val="002B4AC8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B3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ADE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17629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095"/>
    <w:rsid w:val="00325389"/>
    <w:rsid w:val="00327444"/>
    <w:rsid w:val="00330AA0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3D42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902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5A6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F13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6B1E"/>
    <w:rsid w:val="003974E5"/>
    <w:rsid w:val="003A066A"/>
    <w:rsid w:val="003A0D6D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A7C12"/>
    <w:rsid w:val="003B0C20"/>
    <w:rsid w:val="003B2195"/>
    <w:rsid w:val="003B2C48"/>
    <w:rsid w:val="003B34D1"/>
    <w:rsid w:val="003B3896"/>
    <w:rsid w:val="003B3D4E"/>
    <w:rsid w:val="003B4B4F"/>
    <w:rsid w:val="003B5171"/>
    <w:rsid w:val="003B62F1"/>
    <w:rsid w:val="003B7316"/>
    <w:rsid w:val="003B7B34"/>
    <w:rsid w:val="003B7EA3"/>
    <w:rsid w:val="003C1FC3"/>
    <w:rsid w:val="003C205B"/>
    <w:rsid w:val="003C2097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93B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60B7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4E05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4933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054"/>
    <w:rsid w:val="004A66A3"/>
    <w:rsid w:val="004A68A9"/>
    <w:rsid w:val="004A6C22"/>
    <w:rsid w:val="004A713D"/>
    <w:rsid w:val="004A715B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D7B25"/>
    <w:rsid w:val="004D7B50"/>
    <w:rsid w:val="004E071D"/>
    <w:rsid w:val="004E0D9F"/>
    <w:rsid w:val="004E1638"/>
    <w:rsid w:val="004E1EAC"/>
    <w:rsid w:val="004E3D47"/>
    <w:rsid w:val="004E3F2E"/>
    <w:rsid w:val="004E42CF"/>
    <w:rsid w:val="004E4559"/>
    <w:rsid w:val="004E4771"/>
    <w:rsid w:val="004E5A16"/>
    <w:rsid w:val="004E5CC6"/>
    <w:rsid w:val="004E5E10"/>
    <w:rsid w:val="004E5F5E"/>
    <w:rsid w:val="004E657B"/>
    <w:rsid w:val="004F01A6"/>
    <w:rsid w:val="004F046A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ECB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183"/>
    <w:rsid w:val="00553438"/>
    <w:rsid w:val="005539AA"/>
    <w:rsid w:val="0055472E"/>
    <w:rsid w:val="00554A6D"/>
    <w:rsid w:val="00555696"/>
    <w:rsid w:val="00556CA6"/>
    <w:rsid w:val="0055797F"/>
    <w:rsid w:val="00557B2C"/>
    <w:rsid w:val="00560262"/>
    <w:rsid w:val="0056061E"/>
    <w:rsid w:val="005614D2"/>
    <w:rsid w:val="005619CD"/>
    <w:rsid w:val="00561DCB"/>
    <w:rsid w:val="00562039"/>
    <w:rsid w:val="00562A1F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77823"/>
    <w:rsid w:val="005800F2"/>
    <w:rsid w:val="005808F6"/>
    <w:rsid w:val="00580D2F"/>
    <w:rsid w:val="0058269F"/>
    <w:rsid w:val="00583850"/>
    <w:rsid w:val="00583B08"/>
    <w:rsid w:val="005841B3"/>
    <w:rsid w:val="005858B1"/>
    <w:rsid w:val="0058599E"/>
    <w:rsid w:val="00585B0E"/>
    <w:rsid w:val="005861E7"/>
    <w:rsid w:val="005862A8"/>
    <w:rsid w:val="00586613"/>
    <w:rsid w:val="005904FA"/>
    <w:rsid w:val="00590626"/>
    <w:rsid w:val="00590B74"/>
    <w:rsid w:val="00591676"/>
    <w:rsid w:val="00591DE3"/>
    <w:rsid w:val="00591E72"/>
    <w:rsid w:val="0059270C"/>
    <w:rsid w:val="005932B8"/>
    <w:rsid w:val="005934C9"/>
    <w:rsid w:val="00593A65"/>
    <w:rsid w:val="00593B2C"/>
    <w:rsid w:val="00593D41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5A5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4A0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538C"/>
    <w:rsid w:val="005E667C"/>
    <w:rsid w:val="005E711E"/>
    <w:rsid w:val="005E7E3C"/>
    <w:rsid w:val="005F1F86"/>
    <w:rsid w:val="005F412F"/>
    <w:rsid w:val="005F59D3"/>
    <w:rsid w:val="005F6541"/>
    <w:rsid w:val="005F72B1"/>
    <w:rsid w:val="006002E0"/>
    <w:rsid w:val="006015F5"/>
    <w:rsid w:val="006019E1"/>
    <w:rsid w:val="00602008"/>
    <w:rsid w:val="006029C0"/>
    <w:rsid w:val="00602EC1"/>
    <w:rsid w:val="00602EE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2DA4"/>
    <w:rsid w:val="00613430"/>
    <w:rsid w:val="00614541"/>
    <w:rsid w:val="0061599B"/>
    <w:rsid w:val="00615DF2"/>
    <w:rsid w:val="00616DFA"/>
    <w:rsid w:val="00620E4A"/>
    <w:rsid w:val="0062215E"/>
    <w:rsid w:val="006227F2"/>
    <w:rsid w:val="006227FB"/>
    <w:rsid w:val="006238B8"/>
    <w:rsid w:val="00623DC7"/>
    <w:rsid w:val="00624DA5"/>
    <w:rsid w:val="006258D9"/>
    <w:rsid w:val="00625DAE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73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21C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0191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510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CC1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0656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0A8D"/>
    <w:rsid w:val="00731107"/>
    <w:rsid w:val="007323FB"/>
    <w:rsid w:val="0073247F"/>
    <w:rsid w:val="00732A7E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2F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3D0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F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0D71"/>
    <w:rsid w:val="007C10B4"/>
    <w:rsid w:val="007C1808"/>
    <w:rsid w:val="007C1860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296"/>
    <w:rsid w:val="007D33C7"/>
    <w:rsid w:val="007D3A31"/>
    <w:rsid w:val="007D3D19"/>
    <w:rsid w:val="007D3F26"/>
    <w:rsid w:val="007D42A2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228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291A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1D36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338"/>
    <w:rsid w:val="00890A9F"/>
    <w:rsid w:val="008918CF"/>
    <w:rsid w:val="00891F95"/>
    <w:rsid w:val="0089324B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223"/>
    <w:rsid w:val="008B1B6A"/>
    <w:rsid w:val="008B23E9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01CE"/>
    <w:rsid w:val="008D131A"/>
    <w:rsid w:val="008D2649"/>
    <w:rsid w:val="008D35DE"/>
    <w:rsid w:val="008D4183"/>
    <w:rsid w:val="008D4423"/>
    <w:rsid w:val="008D4F1C"/>
    <w:rsid w:val="008D6DE2"/>
    <w:rsid w:val="008D702A"/>
    <w:rsid w:val="008D75C1"/>
    <w:rsid w:val="008D76F2"/>
    <w:rsid w:val="008E104B"/>
    <w:rsid w:val="008E128F"/>
    <w:rsid w:val="008E131C"/>
    <w:rsid w:val="008E2882"/>
    <w:rsid w:val="008E339C"/>
    <w:rsid w:val="008E381B"/>
    <w:rsid w:val="008E38F5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7D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0FE"/>
    <w:rsid w:val="00974122"/>
    <w:rsid w:val="00974AE9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DA9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2F2"/>
    <w:rsid w:val="009A3F8E"/>
    <w:rsid w:val="009A4608"/>
    <w:rsid w:val="009A4CCB"/>
    <w:rsid w:val="009A4D84"/>
    <w:rsid w:val="009A600B"/>
    <w:rsid w:val="009A6352"/>
    <w:rsid w:val="009A654B"/>
    <w:rsid w:val="009A68C1"/>
    <w:rsid w:val="009A690A"/>
    <w:rsid w:val="009A712A"/>
    <w:rsid w:val="009B18E7"/>
    <w:rsid w:val="009B1AB2"/>
    <w:rsid w:val="009B2815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01"/>
    <w:rsid w:val="009D1F5E"/>
    <w:rsid w:val="009D376E"/>
    <w:rsid w:val="009D4B5F"/>
    <w:rsid w:val="009D655C"/>
    <w:rsid w:val="009D6FB2"/>
    <w:rsid w:val="009D72C7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5BBD"/>
    <w:rsid w:val="009E6CF3"/>
    <w:rsid w:val="009F011F"/>
    <w:rsid w:val="009F042F"/>
    <w:rsid w:val="009F1C47"/>
    <w:rsid w:val="009F1D50"/>
    <w:rsid w:val="009F252C"/>
    <w:rsid w:val="009F30BF"/>
    <w:rsid w:val="009F4144"/>
    <w:rsid w:val="009F4195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07919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214"/>
    <w:rsid w:val="00A27811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8DE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A2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4B2"/>
    <w:rsid w:val="00A60D43"/>
    <w:rsid w:val="00A61080"/>
    <w:rsid w:val="00A6186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230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804"/>
    <w:rsid w:val="00A81CE8"/>
    <w:rsid w:val="00A820C5"/>
    <w:rsid w:val="00A82B71"/>
    <w:rsid w:val="00A83B73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8D6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A31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38E4"/>
    <w:rsid w:val="00B0461B"/>
    <w:rsid w:val="00B0570E"/>
    <w:rsid w:val="00B0621B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1FB3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47B1A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778"/>
    <w:rsid w:val="00B64851"/>
    <w:rsid w:val="00B64BEE"/>
    <w:rsid w:val="00B64E5F"/>
    <w:rsid w:val="00B65880"/>
    <w:rsid w:val="00B65F2B"/>
    <w:rsid w:val="00B66140"/>
    <w:rsid w:val="00B66A7D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B4"/>
    <w:rsid w:val="00B81176"/>
    <w:rsid w:val="00B8138F"/>
    <w:rsid w:val="00B81E7D"/>
    <w:rsid w:val="00B82F7E"/>
    <w:rsid w:val="00B832B0"/>
    <w:rsid w:val="00B83332"/>
    <w:rsid w:val="00B83422"/>
    <w:rsid w:val="00B834A4"/>
    <w:rsid w:val="00B83BFB"/>
    <w:rsid w:val="00B83ED9"/>
    <w:rsid w:val="00B8441A"/>
    <w:rsid w:val="00B84FAF"/>
    <w:rsid w:val="00B852CE"/>
    <w:rsid w:val="00B85941"/>
    <w:rsid w:val="00B85B31"/>
    <w:rsid w:val="00B85CFA"/>
    <w:rsid w:val="00B86773"/>
    <w:rsid w:val="00B87781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3C45"/>
    <w:rsid w:val="00BA4B76"/>
    <w:rsid w:val="00BA4BDD"/>
    <w:rsid w:val="00BA4E22"/>
    <w:rsid w:val="00BA660E"/>
    <w:rsid w:val="00BA6A81"/>
    <w:rsid w:val="00BA6FEB"/>
    <w:rsid w:val="00BA76CB"/>
    <w:rsid w:val="00BA7B87"/>
    <w:rsid w:val="00BB11F8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0B"/>
    <w:rsid w:val="00BE00A4"/>
    <w:rsid w:val="00BE0192"/>
    <w:rsid w:val="00BE02AB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137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1C07"/>
    <w:rsid w:val="00C224E0"/>
    <w:rsid w:val="00C22B77"/>
    <w:rsid w:val="00C23EE5"/>
    <w:rsid w:val="00C24382"/>
    <w:rsid w:val="00C24662"/>
    <w:rsid w:val="00C24DFD"/>
    <w:rsid w:val="00C265FC"/>
    <w:rsid w:val="00C26B83"/>
    <w:rsid w:val="00C276FD"/>
    <w:rsid w:val="00C27C27"/>
    <w:rsid w:val="00C27CA2"/>
    <w:rsid w:val="00C27E3F"/>
    <w:rsid w:val="00C303B1"/>
    <w:rsid w:val="00C305EE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6007"/>
    <w:rsid w:val="00C4755F"/>
    <w:rsid w:val="00C4788E"/>
    <w:rsid w:val="00C47976"/>
    <w:rsid w:val="00C5090F"/>
    <w:rsid w:val="00C51DF5"/>
    <w:rsid w:val="00C51F02"/>
    <w:rsid w:val="00C51FB1"/>
    <w:rsid w:val="00C52378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701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704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5EDE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373"/>
    <w:rsid w:val="00CE0568"/>
    <w:rsid w:val="00CE1E64"/>
    <w:rsid w:val="00CE2317"/>
    <w:rsid w:val="00CE23DB"/>
    <w:rsid w:val="00CE5243"/>
    <w:rsid w:val="00CE5A6E"/>
    <w:rsid w:val="00CE62F6"/>
    <w:rsid w:val="00CE64FE"/>
    <w:rsid w:val="00CE6AE6"/>
    <w:rsid w:val="00CF03C4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82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D54"/>
    <w:rsid w:val="00CF729B"/>
    <w:rsid w:val="00D004B8"/>
    <w:rsid w:val="00D0076C"/>
    <w:rsid w:val="00D01115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156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2DFF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209"/>
    <w:rsid w:val="00D75B4E"/>
    <w:rsid w:val="00D76466"/>
    <w:rsid w:val="00D76AD2"/>
    <w:rsid w:val="00D76E40"/>
    <w:rsid w:val="00D76F9A"/>
    <w:rsid w:val="00D8044F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A27"/>
    <w:rsid w:val="00DB1F8E"/>
    <w:rsid w:val="00DB2D7F"/>
    <w:rsid w:val="00DB31E4"/>
    <w:rsid w:val="00DB3A1E"/>
    <w:rsid w:val="00DB410E"/>
    <w:rsid w:val="00DB4554"/>
    <w:rsid w:val="00DB5CB1"/>
    <w:rsid w:val="00DB649A"/>
    <w:rsid w:val="00DB72C8"/>
    <w:rsid w:val="00DB74B0"/>
    <w:rsid w:val="00DC063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0D6A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59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22D"/>
    <w:rsid w:val="00E8569D"/>
    <w:rsid w:val="00E85A93"/>
    <w:rsid w:val="00E85CEE"/>
    <w:rsid w:val="00E865B8"/>
    <w:rsid w:val="00E875D3"/>
    <w:rsid w:val="00E90312"/>
    <w:rsid w:val="00E90736"/>
    <w:rsid w:val="00E90987"/>
    <w:rsid w:val="00E91E10"/>
    <w:rsid w:val="00E92A62"/>
    <w:rsid w:val="00E94030"/>
    <w:rsid w:val="00E948B3"/>
    <w:rsid w:val="00E949AA"/>
    <w:rsid w:val="00E951C0"/>
    <w:rsid w:val="00E9626C"/>
    <w:rsid w:val="00E965B2"/>
    <w:rsid w:val="00E97405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A74A4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600"/>
    <w:rsid w:val="00EE4EB9"/>
    <w:rsid w:val="00EE5356"/>
    <w:rsid w:val="00EE538D"/>
    <w:rsid w:val="00EE55BA"/>
    <w:rsid w:val="00EE71E4"/>
    <w:rsid w:val="00EE7AC4"/>
    <w:rsid w:val="00EF0CD0"/>
    <w:rsid w:val="00EF1887"/>
    <w:rsid w:val="00EF19F2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116C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0A4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0A68"/>
    <w:rsid w:val="00F41396"/>
    <w:rsid w:val="00F41E62"/>
    <w:rsid w:val="00F42651"/>
    <w:rsid w:val="00F42691"/>
    <w:rsid w:val="00F43298"/>
    <w:rsid w:val="00F441BA"/>
    <w:rsid w:val="00F443E7"/>
    <w:rsid w:val="00F459E4"/>
    <w:rsid w:val="00F45C16"/>
    <w:rsid w:val="00F46411"/>
    <w:rsid w:val="00F46C6F"/>
    <w:rsid w:val="00F46DBE"/>
    <w:rsid w:val="00F47EA3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2B9"/>
    <w:rsid w:val="00F72FBC"/>
    <w:rsid w:val="00F7359A"/>
    <w:rsid w:val="00F73A72"/>
    <w:rsid w:val="00F73C69"/>
    <w:rsid w:val="00F75719"/>
    <w:rsid w:val="00F75E1F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AF0"/>
    <w:rsid w:val="00F86CFA"/>
    <w:rsid w:val="00F871ED"/>
    <w:rsid w:val="00F87696"/>
    <w:rsid w:val="00F90133"/>
    <w:rsid w:val="00F9013C"/>
    <w:rsid w:val="00F906F8"/>
    <w:rsid w:val="00F90783"/>
    <w:rsid w:val="00F92121"/>
    <w:rsid w:val="00F92C1B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ED9"/>
    <w:rsid w:val="00FA0F70"/>
    <w:rsid w:val="00FA16FD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07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2585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A1F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3B3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2D13B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Standard0">
    <w:name w:val="Standard"/>
    <w:rsid w:val="0007722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piszacznikw">
    <w:name w:val="Spis załączników"/>
    <w:basedOn w:val="Nagwek4"/>
    <w:link w:val="SpiszacznikwZnak"/>
    <w:autoRedefine/>
    <w:qFormat/>
    <w:rsid w:val="00D76E40"/>
    <w:pPr>
      <w:tabs>
        <w:tab w:val="left" w:pos="709"/>
      </w:tabs>
      <w:ind w:left="1985" w:hanging="1985"/>
      <w:jc w:val="both"/>
    </w:pPr>
    <w:rPr>
      <w:rFonts w:asciiTheme="minorHAnsi" w:hAnsiTheme="minorHAnsi" w:cstheme="minorHAnsi"/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76E40"/>
    <w:rPr>
      <w:rFonts w:ascii="Tahoma" w:eastAsia="Times New Roman" w:hAnsi="Tahoma" w:cstheme="minorHAnsi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84291A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84291A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618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Domylnaczcionkaakapitu"/>
    <w:uiPriority w:val="99"/>
    <w:rsid w:val="00720656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F26D-DA29-4434-9689-AB302797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23D06-75BD-4581-85CF-771B40BF4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5B176-D7E7-4F15-8CB9-1449F71FE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EFB3D-830C-466E-995F-5BEC57DAEF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0C4C35-B2F8-489C-923A-59D313F3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0-02-13T08:54:00Z</cp:lastPrinted>
  <dcterms:created xsi:type="dcterms:W3CDTF">2020-02-17T13:27:00Z</dcterms:created>
  <dcterms:modified xsi:type="dcterms:W3CDTF">2020-02-17T13:27:00Z</dcterms:modified>
</cp:coreProperties>
</file>